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FE" w:rsidRDefault="007635FE" w:rsidP="00DA4C87">
      <w:pPr>
        <w:ind w:left="170" w:hanging="170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1"/>
      </w:tblGrid>
      <w:tr w:rsidR="007635FE" w:rsidRPr="007635FE" w:rsidTr="007635FE">
        <w:tc>
          <w:tcPr>
            <w:tcW w:w="9621" w:type="dxa"/>
            <w:tcBorders>
              <w:top w:val="nil"/>
              <w:left w:val="nil"/>
              <w:right w:val="nil"/>
            </w:tcBorders>
          </w:tcPr>
          <w:p w:rsidR="007635FE" w:rsidRPr="007635FE" w:rsidRDefault="007635FE" w:rsidP="007635FE">
            <w:pPr>
              <w:rPr>
                <w:sz w:val="22"/>
                <w:szCs w:val="22"/>
                <w:lang w:val="pl-PL"/>
              </w:rPr>
            </w:pPr>
            <w:r w:rsidRPr="007635FE">
              <w:rPr>
                <w:b/>
                <w:szCs w:val="22"/>
                <w:lang w:val="pl-PL"/>
              </w:rPr>
              <w:t>TIP ZAHTJEVA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7635FE">
              <w:rPr>
                <w:i/>
                <w:sz w:val="22"/>
                <w:szCs w:val="22"/>
                <w:lang w:val="pl-PL"/>
              </w:rPr>
              <w:t>(izabrati tip zahtjeva označavanjem odgovarajućeg polja)</w:t>
            </w:r>
          </w:p>
        </w:tc>
      </w:tr>
      <w:tr w:rsidR="007635FE" w:rsidRPr="007635FE" w:rsidTr="007635FE">
        <w:tc>
          <w:tcPr>
            <w:tcW w:w="9621" w:type="dxa"/>
          </w:tcPr>
          <w:p w:rsidR="007E6DD9" w:rsidRDefault="008F3C32" w:rsidP="007E6DD9">
            <w:pPr>
              <w:spacing w:before="120" w:after="120"/>
              <w:jc w:val="center"/>
              <w:rPr>
                <w:sz w:val="22"/>
                <w:szCs w:val="22"/>
                <w:lang w:val="pl-PL"/>
              </w:rPr>
            </w:pPr>
            <w:sdt>
              <w:sdtPr>
                <w:rPr>
                  <w:sz w:val="22"/>
                  <w:szCs w:val="22"/>
                </w:rPr>
                <w:id w:val="-13886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FE" w:rsidRPr="007635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35FE" w:rsidRPr="007635FE">
              <w:rPr>
                <w:sz w:val="22"/>
                <w:szCs w:val="22"/>
              </w:rPr>
              <w:t xml:space="preserve"> </w:t>
            </w:r>
            <w:r w:rsidR="007635FE" w:rsidRPr="007635FE">
              <w:rPr>
                <w:sz w:val="22"/>
                <w:szCs w:val="22"/>
                <w:lang w:val="pl-PL"/>
              </w:rPr>
              <w:t>Dobijanje dozvole</w:t>
            </w:r>
            <w:r w:rsidR="007E6DD9">
              <w:rPr>
                <w:sz w:val="22"/>
                <w:szCs w:val="22"/>
                <w:lang w:val="pl-PL"/>
              </w:rPr>
              <w:t xml:space="preserve">                                   </w:t>
            </w:r>
            <w:r w:rsidR="007635FE" w:rsidRPr="007635FE">
              <w:rPr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sz w:val="22"/>
                  <w:szCs w:val="22"/>
                  <w:lang w:val="pl-PL"/>
                </w:rPr>
                <w:id w:val="-10792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FE" w:rsidRPr="007635FE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635FE" w:rsidRPr="007635FE">
              <w:rPr>
                <w:sz w:val="22"/>
                <w:szCs w:val="22"/>
                <w:lang w:val="pl-PL"/>
              </w:rPr>
              <w:t xml:space="preserve"> Izmjena dozvole</w:t>
            </w:r>
            <w:r w:rsidR="007E6DD9">
              <w:rPr>
                <w:sz w:val="22"/>
                <w:szCs w:val="22"/>
                <w:lang w:val="pl-PL"/>
              </w:rPr>
              <w:t xml:space="preserve">                              </w:t>
            </w:r>
            <w:r w:rsidR="007635FE" w:rsidRPr="007635FE">
              <w:rPr>
                <w:sz w:val="22"/>
                <w:szCs w:val="22"/>
                <w:lang w:val="pl-PL"/>
              </w:rPr>
              <w:t xml:space="preserve">  </w:t>
            </w:r>
            <w:sdt>
              <w:sdtPr>
                <w:rPr>
                  <w:sz w:val="22"/>
                  <w:szCs w:val="22"/>
                  <w:lang w:val="pl-PL"/>
                </w:rPr>
                <w:id w:val="-19500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FE" w:rsidRPr="007635FE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635FE" w:rsidRPr="007635FE">
              <w:rPr>
                <w:b/>
                <w:i/>
                <w:sz w:val="22"/>
                <w:szCs w:val="22"/>
              </w:rPr>
              <w:t xml:space="preserve"> </w:t>
            </w:r>
            <w:r w:rsidR="007635FE" w:rsidRPr="007635FE">
              <w:rPr>
                <w:sz w:val="22"/>
                <w:szCs w:val="22"/>
                <w:lang w:val="pl-PL"/>
              </w:rPr>
              <w:t>Dopuna dozvole</w:t>
            </w:r>
          </w:p>
          <w:p w:rsidR="007635FE" w:rsidRPr="007635FE" w:rsidRDefault="008F3C32" w:rsidP="007E6DD9">
            <w:pPr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pl-PL"/>
                </w:rPr>
                <w:id w:val="-9514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DD9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E6DD9" w:rsidRPr="007635FE">
              <w:rPr>
                <w:b/>
                <w:i/>
                <w:sz w:val="22"/>
                <w:szCs w:val="22"/>
              </w:rPr>
              <w:t xml:space="preserve"> </w:t>
            </w:r>
            <w:r w:rsidR="007E6DD9">
              <w:rPr>
                <w:sz w:val="22"/>
                <w:szCs w:val="22"/>
                <w:lang w:val="pl-PL"/>
              </w:rPr>
              <w:t>Produženje</w:t>
            </w:r>
            <w:r w:rsidR="007E6DD9" w:rsidRPr="007635FE">
              <w:rPr>
                <w:sz w:val="22"/>
                <w:szCs w:val="22"/>
                <w:lang w:val="pl-PL"/>
              </w:rPr>
              <w:t xml:space="preserve"> dozvole</w:t>
            </w:r>
            <w:r w:rsidR="007E6DD9">
              <w:rPr>
                <w:sz w:val="22"/>
                <w:szCs w:val="22"/>
                <w:lang w:val="pl-PL"/>
              </w:rPr>
              <w:t xml:space="preserve">                </w:t>
            </w:r>
            <w:r w:rsidR="007635FE" w:rsidRPr="007635FE">
              <w:rPr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sz w:val="22"/>
                  <w:szCs w:val="22"/>
                  <w:lang w:val="pl-PL"/>
                </w:rPr>
                <w:id w:val="20861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5FE" w:rsidRPr="007635FE"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635FE" w:rsidRPr="007635FE">
              <w:rPr>
                <w:b/>
                <w:i/>
                <w:sz w:val="22"/>
                <w:szCs w:val="22"/>
              </w:rPr>
              <w:t xml:space="preserve"> </w:t>
            </w:r>
            <w:r w:rsidR="007635FE" w:rsidRPr="007635FE">
              <w:rPr>
                <w:sz w:val="22"/>
                <w:szCs w:val="22"/>
                <w:lang w:val="pl-PL"/>
              </w:rPr>
              <w:t>Prestanak važenja dozvole</w:t>
            </w:r>
          </w:p>
        </w:tc>
      </w:tr>
    </w:tbl>
    <w:p w:rsidR="007635FE" w:rsidRPr="007635FE" w:rsidRDefault="007635FE" w:rsidP="007635FE">
      <w:pPr>
        <w:ind w:left="170" w:hanging="170"/>
        <w:jc w:val="center"/>
        <w:rPr>
          <w:sz w:val="22"/>
          <w:szCs w:val="20"/>
          <w:lang w:val="pl-PL"/>
        </w:rPr>
      </w:pPr>
    </w:p>
    <w:tbl>
      <w:tblPr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176"/>
        <w:gridCol w:w="512"/>
      </w:tblGrid>
      <w:tr w:rsidR="00EE4020" w:rsidRPr="00A139CF" w:rsidTr="00445D3B">
        <w:trPr>
          <w:trHeight w:val="14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4020" w:rsidRPr="00A139CF" w:rsidRDefault="00EE4020" w:rsidP="007635FE">
            <w:pPr>
              <w:rPr>
                <w:b/>
                <w:lang w:val="sl-SI"/>
              </w:rPr>
            </w:pPr>
            <w:r w:rsidRPr="00A139CF">
              <w:rPr>
                <w:b/>
                <w:lang w:val="sl-SI"/>
              </w:rPr>
              <w:t xml:space="preserve">PODACI </w:t>
            </w:r>
            <w:r w:rsidR="00381E76" w:rsidRPr="00A139CF">
              <w:rPr>
                <w:b/>
                <w:lang w:val="sl-SI"/>
              </w:rPr>
              <w:t xml:space="preserve">O </w:t>
            </w:r>
            <w:r w:rsidR="009A304F" w:rsidRPr="00A139CF">
              <w:rPr>
                <w:b/>
                <w:lang w:val="sl-SI"/>
              </w:rPr>
              <w:t>PODNOSIOCU ZAHTJEVA</w:t>
            </w:r>
            <w:r w:rsidR="00381E76" w:rsidRPr="00A139CF">
              <w:rPr>
                <w:b/>
                <w:lang w:val="sl-SI"/>
              </w:rPr>
              <w:t xml:space="preserve"> </w:t>
            </w:r>
            <w:r w:rsidR="00E43EAE" w:rsidRPr="00A139CF">
              <w:rPr>
                <w:b/>
                <w:lang w:val="sl-SI"/>
              </w:rPr>
              <w:t xml:space="preserve"> </w:t>
            </w:r>
            <w:r w:rsidRPr="00A139CF">
              <w:rPr>
                <w:i/>
                <w:sz w:val="22"/>
                <w:szCs w:val="22"/>
                <w:lang w:val="sl-SI"/>
              </w:rPr>
              <w:t>(</w:t>
            </w:r>
            <w:r w:rsidR="004937D1" w:rsidRPr="00A139CF">
              <w:rPr>
                <w:bCs/>
                <w:i/>
                <w:sz w:val="22"/>
                <w:szCs w:val="22"/>
                <w:lang w:val="sl-SI"/>
              </w:rPr>
              <w:t>ispuniti štampanim slovima</w:t>
            </w:r>
            <w:r w:rsidRPr="00A139CF">
              <w:rPr>
                <w:bCs/>
                <w:i/>
                <w:sz w:val="22"/>
                <w:szCs w:val="22"/>
                <w:lang w:val="sl-SI"/>
              </w:rPr>
              <w:t>)</w:t>
            </w:r>
            <w:r w:rsidR="00E43EAE" w:rsidRPr="00A139CF">
              <w:rPr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27696C" w:rsidRPr="00A139CF" w:rsidTr="007635FE">
        <w:trPr>
          <w:trHeight w:val="690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7635FE">
            <w:pPr>
              <w:spacing w:before="120"/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Puni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Pr="005C1704">
              <w:rPr>
                <w:sz w:val="22"/>
                <w:szCs w:val="22"/>
              </w:rPr>
              <w:t>naziv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pravnog</w:t>
            </w:r>
            <w:proofErr w:type="spellEnd"/>
            <w:r w:rsidR="00F50BC6"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lic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  <w:p w:rsidR="00B8004D" w:rsidRPr="005C1704" w:rsidRDefault="00B8004D" w:rsidP="007635FE">
            <w:pPr>
              <w:spacing w:before="120"/>
              <w:ind w:left="50"/>
              <w:jc w:val="left"/>
              <w:rPr>
                <w:sz w:val="22"/>
                <w:szCs w:val="22"/>
              </w:rPr>
            </w:pPr>
          </w:p>
        </w:tc>
        <w:tc>
          <w:tcPr>
            <w:tcW w:w="3476" w:type="pct"/>
            <w:gridSpan w:val="2"/>
          </w:tcPr>
          <w:p w:rsidR="001B1DC0" w:rsidRPr="00A139CF" w:rsidRDefault="001B1DC0" w:rsidP="007635FE">
            <w:pPr>
              <w:spacing w:before="120"/>
              <w:jc w:val="center"/>
              <w:rPr>
                <w:b/>
              </w:rPr>
            </w:pPr>
          </w:p>
          <w:p w:rsidR="0027696C" w:rsidRPr="00A139CF" w:rsidRDefault="0027696C" w:rsidP="007635FE">
            <w:pPr>
              <w:spacing w:before="120"/>
              <w:jc w:val="center"/>
            </w:pPr>
          </w:p>
        </w:tc>
      </w:tr>
      <w:tr w:rsidR="007635FE" w:rsidRPr="00A139CF" w:rsidTr="007635FE">
        <w:trPr>
          <w:trHeight w:val="146"/>
          <w:jc w:val="center"/>
        </w:trPr>
        <w:tc>
          <w:tcPr>
            <w:tcW w:w="1524" w:type="pct"/>
            <w:vAlign w:val="center"/>
          </w:tcPr>
          <w:p w:rsidR="007635FE" w:rsidRPr="005C1704" w:rsidRDefault="007635FE" w:rsidP="007635FE">
            <w:pPr>
              <w:ind w:left="51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>PIB:</w:t>
            </w:r>
          </w:p>
        </w:tc>
        <w:tc>
          <w:tcPr>
            <w:tcW w:w="3476" w:type="pct"/>
            <w:gridSpan w:val="2"/>
          </w:tcPr>
          <w:p w:rsidR="007635FE" w:rsidRPr="00A139CF" w:rsidRDefault="007635FE" w:rsidP="007635FE">
            <w:pPr>
              <w:spacing w:before="120"/>
              <w:jc w:val="center"/>
              <w:rPr>
                <w:b/>
              </w:rPr>
            </w:pPr>
          </w:p>
        </w:tc>
      </w:tr>
      <w:tr w:rsidR="0027696C" w:rsidRPr="00A139CF" w:rsidTr="002513FF">
        <w:trPr>
          <w:trHeight w:val="577"/>
          <w:jc w:val="center"/>
        </w:trPr>
        <w:tc>
          <w:tcPr>
            <w:tcW w:w="1524" w:type="pct"/>
            <w:vAlign w:val="center"/>
          </w:tcPr>
          <w:p w:rsidR="009B2A52" w:rsidRPr="005C1704" w:rsidRDefault="009B2A52" w:rsidP="009B2A52">
            <w:pPr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Skraćeni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Pr="005C1704">
              <w:rPr>
                <w:sz w:val="22"/>
                <w:szCs w:val="22"/>
              </w:rPr>
              <w:t>naziv</w:t>
            </w:r>
            <w:proofErr w:type="spellEnd"/>
            <w:r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pravnog</w:t>
            </w:r>
            <w:proofErr w:type="spellEnd"/>
            <w:r w:rsidR="00F50BC6" w:rsidRPr="005C1704">
              <w:rPr>
                <w:sz w:val="22"/>
                <w:szCs w:val="22"/>
              </w:rPr>
              <w:t xml:space="preserve"> </w:t>
            </w:r>
            <w:proofErr w:type="spellStart"/>
            <w:r w:rsidR="00F50BC6" w:rsidRPr="005C1704">
              <w:rPr>
                <w:sz w:val="22"/>
                <w:szCs w:val="22"/>
              </w:rPr>
              <w:t>lic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  <w:p w:rsidR="0027696C" w:rsidRPr="005C1704" w:rsidRDefault="009B2A52" w:rsidP="009B2A52">
            <w:pPr>
              <w:ind w:left="50"/>
              <w:jc w:val="left"/>
              <w:rPr>
                <w:sz w:val="22"/>
                <w:szCs w:val="22"/>
                <w:lang w:val="ru-RU"/>
              </w:rPr>
            </w:pPr>
            <w:r w:rsidRPr="005C1704">
              <w:rPr>
                <w:i/>
                <w:sz w:val="22"/>
                <w:szCs w:val="22"/>
              </w:rPr>
              <w:t>(</w:t>
            </w:r>
            <w:proofErr w:type="spellStart"/>
            <w:r w:rsidRPr="005C1704">
              <w:rPr>
                <w:i/>
                <w:sz w:val="22"/>
                <w:szCs w:val="22"/>
              </w:rPr>
              <w:t>ako</w:t>
            </w:r>
            <w:proofErr w:type="spellEnd"/>
            <w:r w:rsidRPr="005C1704">
              <w:rPr>
                <w:i/>
                <w:sz w:val="22"/>
                <w:szCs w:val="22"/>
              </w:rPr>
              <w:t xml:space="preserve"> je </w:t>
            </w:r>
            <w:proofErr w:type="spellStart"/>
            <w:r w:rsidRPr="005C1704">
              <w:rPr>
                <w:i/>
                <w:sz w:val="22"/>
                <w:szCs w:val="22"/>
              </w:rPr>
              <w:t>primjenljivo</w:t>
            </w:r>
            <w:proofErr w:type="spellEnd"/>
            <w:r w:rsidRPr="005C170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76" w:type="pct"/>
            <w:gridSpan w:val="2"/>
          </w:tcPr>
          <w:p w:rsidR="001B1DC0" w:rsidRPr="00A139CF" w:rsidRDefault="001B1DC0" w:rsidP="001B1DC0">
            <w:pPr>
              <w:jc w:val="center"/>
              <w:rPr>
                <w:b/>
              </w:rPr>
            </w:pPr>
          </w:p>
          <w:p w:rsidR="004D364D" w:rsidRPr="00A139CF" w:rsidRDefault="004D364D" w:rsidP="001B1DC0">
            <w:pPr>
              <w:jc w:val="center"/>
              <w:rPr>
                <w:rFonts w:eastAsia="Calibri"/>
              </w:rPr>
            </w:pPr>
          </w:p>
          <w:p w:rsidR="0027696C" w:rsidRPr="00A139CF" w:rsidRDefault="0027696C" w:rsidP="001B1DC0">
            <w:pPr>
              <w:jc w:val="center"/>
            </w:pPr>
          </w:p>
        </w:tc>
      </w:tr>
      <w:tr w:rsidR="009B2A52" w:rsidRPr="00A139CF" w:rsidTr="002513FF">
        <w:trPr>
          <w:trHeight w:val="577"/>
          <w:jc w:val="center"/>
        </w:trPr>
        <w:tc>
          <w:tcPr>
            <w:tcW w:w="1524" w:type="pct"/>
            <w:vAlign w:val="center"/>
          </w:tcPr>
          <w:p w:rsidR="009B2A52" w:rsidRPr="005C1704" w:rsidRDefault="009B2A52" w:rsidP="0027696C">
            <w:pPr>
              <w:ind w:left="50"/>
              <w:jc w:val="left"/>
              <w:rPr>
                <w:sz w:val="22"/>
                <w:szCs w:val="22"/>
                <w:lang w:val="sr-Latn-ME"/>
              </w:rPr>
            </w:pPr>
            <w:r w:rsidRPr="005C1704">
              <w:rPr>
                <w:sz w:val="22"/>
                <w:szCs w:val="22"/>
                <w:lang w:val="sr-Latn-ME"/>
              </w:rPr>
              <w:t>Adresa</w:t>
            </w:r>
          </w:p>
          <w:p w:rsidR="00B8004D" w:rsidRPr="005C1704" w:rsidRDefault="00B8004D" w:rsidP="0027696C">
            <w:pPr>
              <w:ind w:left="50"/>
              <w:jc w:val="left"/>
              <w:rPr>
                <w:sz w:val="22"/>
                <w:szCs w:val="22"/>
                <w:lang w:val="sr-Latn-ME"/>
              </w:rPr>
            </w:pPr>
          </w:p>
          <w:p w:rsidR="00B8004D" w:rsidRPr="005C1704" w:rsidRDefault="00B8004D" w:rsidP="0027696C">
            <w:pPr>
              <w:ind w:left="50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76" w:type="pct"/>
            <w:gridSpan w:val="2"/>
          </w:tcPr>
          <w:p w:rsidR="001B1DC0" w:rsidRPr="00A139CF" w:rsidRDefault="001B1DC0" w:rsidP="001B1DC0">
            <w:pPr>
              <w:jc w:val="center"/>
              <w:rPr>
                <w:b/>
              </w:rPr>
            </w:pPr>
          </w:p>
          <w:p w:rsidR="004D364D" w:rsidRPr="00A139CF" w:rsidRDefault="004D364D" w:rsidP="001B1DC0">
            <w:pPr>
              <w:jc w:val="center"/>
              <w:rPr>
                <w:rFonts w:eastAsia="Calibri"/>
              </w:rPr>
            </w:pPr>
          </w:p>
          <w:p w:rsidR="009B2A52" w:rsidRPr="00A139CF" w:rsidRDefault="009B2A52" w:rsidP="001B1DC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27696C" w:rsidRPr="00A139CF" w:rsidTr="002513FF">
        <w:trPr>
          <w:trHeight w:val="244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</w:rPr>
            </w:pPr>
            <w:proofErr w:type="spellStart"/>
            <w:r w:rsidRPr="005C1704">
              <w:rPr>
                <w:sz w:val="22"/>
                <w:szCs w:val="22"/>
              </w:rPr>
              <w:t>Telefon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2"/>
          </w:tcPr>
          <w:p w:rsidR="0027696C" w:rsidRPr="00A139CF" w:rsidRDefault="0027696C" w:rsidP="001B1DC0">
            <w:pPr>
              <w:jc w:val="center"/>
            </w:pPr>
          </w:p>
        </w:tc>
      </w:tr>
      <w:tr w:rsidR="0027696C" w:rsidRPr="00A139CF" w:rsidTr="002513FF">
        <w:trPr>
          <w:trHeight w:val="106"/>
          <w:jc w:val="center"/>
        </w:trPr>
        <w:tc>
          <w:tcPr>
            <w:tcW w:w="1524" w:type="pct"/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</w:rPr>
            </w:pPr>
            <w:r w:rsidRPr="005C1704">
              <w:rPr>
                <w:sz w:val="22"/>
                <w:szCs w:val="22"/>
              </w:rPr>
              <w:t xml:space="preserve">e-mail </w:t>
            </w:r>
            <w:proofErr w:type="spellStart"/>
            <w:r w:rsidRPr="005C1704">
              <w:rPr>
                <w:sz w:val="22"/>
                <w:szCs w:val="22"/>
              </w:rPr>
              <w:t>adresa</w:t>
            </w:r>
            <w:proofErr w:type="spellEnd"/>
            <w:r w:rsidRPr="005C1704">
              <w:rPr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2"/>
          </w:tcPr>
          <w:p w:rsidR="0027696C" w:rsidRPr="00A139CF" w:rsidRDefault="0027696C" w:rsidP="001B1DC0">
            <w:pPr>
              <w:jc w:val="center"/>
            </w:pPr>
          </w:p>
        </w:tc>
      </w:tr>
      <w:tr w:rsidR="0027696C" w:rsidRPr="00A139CF" w:rsidTr="005C1704">
        <w:trPr>
          <w:cantSplit/>
          <w:trHeight w:val="252"/>
          <w:jc w:val="center"/>
        </w:trPr>
        <w:tc>
          <w:tcPr>
            <w:tcW w:w="1524" w:type="pct"/>
            <w:tcBorders>
              <w:bottom w:val="single" w:sz="4" w:space="0" w:color="A6A6A6" w:themeColor="background1" w:themeShade="A6"/>
            </w:tcBorders>
            <w:vAlign w:val="center"/>
          </w:tcPr>
          <w:p w:rsidR="0027696C" w:rsidRPr="005C1704" w:rsidRDefault="0027696C" w:rsidP="0027696C">
            <w:pPr>
              <w:ind w:left="50"/>
              <w:jc w:val="left"/>
              <w:rPr>
                <w:sz w:val="22"/>
                <w:szCs w:val="22"/>
                <w:lang w:val="sv-SE"/>
              </w:rPr>
            </w:pPr>
            <w:r w:rsidRPr="005C1704">
              <w:rPr>
                <w:sz w:val="22"/>
                <w:szCs w:val="22"/>
                <w:lang w:val="sv-SE"/>
              </w:rPr>
              <w:t>Kontakt osoba:</w:t>
            </w:r>
          </w:p>
        </w:tc>
        <w:tc>
          <w:tcPr>
            <w:tcW w:w="3476" w:type="pct"/>
            <w:gridSpan w:val="2"/>
            <w:tcBorders>
              <w:bottom w:val="single" w:sz="4" w:space="0" w:color="A6A6A6" w:themeColor="background1" w:themeShade="A6"/>
            </w:tcBorders>
          </w:tcPr>
          <w:p w:rsidR="0027696C" w:rsidRPr="00A139CF" w:rsidRDefault="0027696C" w:rsidP="00C250B4">
            <w:pPr>
              <w:jc w:val="center"/>
            </w:pPr>
          </w:p>
        </w:tc>
      </w:tr>
      <w:tr w:rsidR="005C1704" w:rsidRPr="00A139CF" w:rsidTr="005C1704">
        <w:trPr>
          <w:cantSplit/>
          <w:trHeight w:val="252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5C1704" w:rsidRDefault="005C1704" w:rsidP="005C1704">
            <w:pPr>
              <w:jc w:val="left"/>
              <w:rPr>
                <w:b/>
                <w:szCs w:val="22"/>
                <w:lang w:val="sr-Latn-ME"/>
              </w:rPr>
            </w:pPr>
          </w:p>
          <w:p w:rsidR="005C1704" w:rsidRPr="005C1704" w:rsidRDefault="005C1704" w:rsidP="00E14E04">
            <w:pPr>
              <w:jc w:val="left"/>
              <w:rPr>
                <w:b/>
                <w:szCs w:val="22"/>
                <w:lang w:val="sr-Latn-ME"/>
              </w:rPr>
            </w:pPr>
            <w:r w:rsidRPr="005C1704">
              <w:rPr>
                <w:b/>
                <w:szCs w:val="22"/>
                <w:lang w:val="sr-Latn-ME"/>
              </w:rPr>
              <w:t>POTREBNA DOKUMENTACIJA</w:t>
            </w:r>
            <w:r w:rsidR="00E14E04">
              <w:rPr>
                <w:b/>
                <w:szCs w:val="22"/>
                <w:lang w:val="sr-Latn-ME"/>
              </w:rPr>
              <w:t xml:space="preserve"> </w:t>
            </w:r>
          </w:p>
        </w:tc>
      </w:tr>
      <w:tr w:rsidR="00320431" w:rsidRPr="00A139CF" w:rsidTr="005C1704">
        <w:trPr>
          <w:trHeight w:val="3827"/>
          <w:jc w:val="center"/>
        </w:trPr>
        <w:tc>
          <w:tcPr>
            <w:tcW w:w="4734" w:type="pct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:rsidR="00A928CD" w:rsidRPr="00E14E04" w:rsidRDefault="00A928CD" w:rsidP="00E14E04">
            <w:pPr>
              <w:spacing w:after="120"/>
              <w:jc w:val="left"/>
              <w:rPr>
                <w:sz w:val="8"/>
                <w:szCs w:val="22"/>
                <w:lang w:val="sr-Latn-ME"/>
              </w:rPr>
            </w:pPr>
          </w:p>
          <w:p w:rsidR="00320431" w:rsidRPr="00A139CF" w:rsidRDefault="00320431" w:rsidP="00D102EC">
            <w:pPr>
              <w:numPr>
                <w:ilvl w:val="0"/>
                <w:numId w:val="7"/>
              </w:numPr>
              <w:spacing w:after="120"/>
              <w:ind w:left="714" w:hanging="357"/>
              <w:jc w:val="left"/>
              <w:rPr>
                <w:sz w:val="22"/>
                <w:szCs w:val="22"/>
                <w:lang w:val="sr-Latn-ME"/>
              </w:rPr>
            </w:pPr>
            <w:r w:rsidRPr="00A139CF">
              <w:rPr>
                <w:sz w:val="22"/>
                <w:szCs w:val="22"/>
                <w:lang w:val="sr-Latn-ME"/>
              </w:rPr>
              <w:t>Dokumentaciju pravnog lica</w:t>
            </w:r>
          </w:p>
          <w:p w:rsidR="00320431" w:rsidRPr="00A139CF" w:rsidRDefault="00320431" w:rsidP="00541980">
            <w:pPr>
              <w:numPr>
                <w:ilvl w:val="0"/>
                <w:numId w:val="7"/>
              </w:numPr>
              <w:spacing w:after="120"/>
              <w:ind w:left="714" w:right="-147" w:hanging="357"/>
              <w:jc w:val="left"/>
              <w:rPr>
                <w:sz w:val="22"/>
                <w:szCs w:val="22"/>
                <w:lang w:val="sr-Latn-ME"/>
              </w:rPr>
            </w:pPr>
            <w:r w:rsidRPr="00A139CF">
              <w:rPr>
                <w:sz w:val="22"/>
                <w:szCs w:val="22"/>
                <w:lang w:val="sr-Latn-ME"/>
              </w:rPr>
              <w:t>Spisak vrsta i grupa ljekova za čiji se promet na veliko traži dozvola</w:t>
            </w:r>
          </w:p>
          <w:p w:rsidR="00320431" w:rsidRPr="00A139CF" w:rsidRDefault="00320431" w:rsidP="000E3CFF">
            <w:pPr>
              <w:numPr>
                <w:ilvl w:val="0"/>
                <w:numId w:val="7"/>
              </w:numPr>
              <w:spacing w:after="120"/>
              <w:ind w:right="-147"/>
              <w:jc w:val="left"/>
              <w:rPr>
                <w:sz w:val="22"/>
                <w:szCs w:val="22"/>
                <w:lang w:val="sr-Latn-ME"/>
              </w:rPr>
            </w:pPr>
            <w:r w:rsidRPr="00A139CF">
              <w:rPr>
                <w:sz w:val="22"/>
                <w:szCs w:val="22"/>
                <w:lang w:val="sr-Latn-ME"/>
              </w:rPr>
              <w:t>Dokumentacija o kadru</w:t>
            </w:r>
          </w:p>
          <w:p w:rsidR="00320431" w:rsidRPr="00A139CF" w:rsidRDefault="00320431" w:rsidP="000E3CFF">
            <w:pPr>
              <w:numPr>
                <w:ilvl w:val="0"/>
                <w:numId w:val="7"/>
              </w:numPr>
              <w:spacing w:after="120"/>
              <w:jc w:val="left"/>
              <w:rPr>
                <w:sz w:val="22"/>
                <w:szCs w:val="22"/>
                <w:lang w:val="sr-Latn-ME"/>
              </w:rPr>
            </w:pPr>
            <w:r w:rsidRPr="00A139CF">
              <w:rPr>
                <w:sz w:val="22"/>
                <w:szCs w:val="22"/>
                <w:lang w:val="sr-Latn-ME"/>
              </w:rPr>
              <w:t>Dokumentacija o prostoru i opremi</w:t>
            </w:r>
          </w:p>
          <w:p w:rsidR="00320431" w:rsidRPr="00A139CF" w:rsidRDefault="00320431" w:rsidP="000E3CFF">
            <w:pPr>
              <w:numPr>
                <w:ilvl w:val="0"/>
                <w:numId w:val="7"/>
              </w:numPr>
              <w:spacing w:after="120"/>
              <w:jc w:val="left"/>
              <w:rPr>
                <w:sz w:val="22"/>
                <w:szCs w:val="22"/>
                <w:lang w:val="sr-Latn-ME"/>
              </w:rPr>
            </w:pPr>
            <w:r w:rsidRPr="00A139CF">
              <w:rPr>
                <w:sz w:val="22"/>
                <w:szCs w:val="22"/>
                <w:lang w:val="sr-Latn-ME"/>
              </w:rPr>
              <w:t>Plan</w:t>
            </w:r>
            <w:r w:rsidR="001E476D" w:rsidRPr="00A139CF">
              <w:rPr>
                <w:sz w:val="22"/>
                <w:szCs w:val="22"/>
                <w:lang w:val="sr-Latn-ME"/>
              </w:rPr>
              <w:t>/procedura</w:t>
            </w:r>
            <w:r w:rsidRPr="00A139CF">
              <w:rPr>
                <w:sz w:val="22"/>
                <w:szCs w:val="22"/>
                <w:lang w:val="sr-Latn-ME"/>
              </w:rPr>
              <w:t xml:space="preserve"> za hitno povlačenje ljekova iz prometa</w:t>
            </w:r>
          </w:p>
          <w:p w:rsidR="00320431" w:rsidRPr="00A139CF" w:rsidRDefault="00320431" w:rsidP="000E3CFF">
            <w:pPr>
              <w:numPr>
                <w:ilvl w:val="0"/>
                <w:numId w:val="7"/>
              </w:numPr>
              <w:spacing w:after="120"/>
              <w:jc w:val="left"/>
              <w:rPr>
                <w:sz w:val="22"/>
                <w:szCs w:val="22"/>
                <w:lang w:val="sr-Latn-ME"/>
              </w:rPr>
            </w:pPr>
            <w:r w:rsidRPr="00A139CF">
              <w:rPr>
                <w:sz w:val="22"/>
                <w:szCs w:val="22"/>
                <w:lang w:val="sr-Latn-ME"/>
              </w:rPr>
              <w:t>Plan</w:t>
            </w:r>
            <w:r w:rsidR="005C1704" w:rsidRPr="00A139CF">
              <w:rPr>
                <w:sz w:val="22"/>
                <w:szCs w:val="22"/>
                <w:lang w:val="sr-Latn-ME"/>
              </w:rPr>
              <w:t>/procedura</w:t>
            </w:r>
            <w:r w:rsidRPr="00A139CF">
              <w:rPr>
                <w:sz w:val="22"/>
                <w:szCs w:val="22"/>
                <w:lang w:val="sr-Latn-ME"/>
              </w:rPr>
              <w:t xml:space="preserve"> o postupku uništenja ljekova</w:t>
            </w:r>
          </w:p>
          <w:p w:rsidR="00320431" w:rsidRPr="00A139CF" w:rsidRDefault="00320431" w:rsidP="000E3CFF">
            <w:pPr>
              <w:numPr>
                <w:ilvl w:val="0"/>
                <w:numId w:val="7"/>
              </w:numPr>
              <w:spacing w:after="120"/>
              <w:jc w:val="left"/>
              <w:rPr>
                <w:i/>
                <w:sz w:val="22"/>
                <w:szCs w:val="22"/>
              </w:rPr>
            </w:pPr>
            <w:r w:rsidRPr="00A139CF">
              <w:rPr>
                <w:sz w:val="22"/>
                <w:szCs w:val="22"/>
                <w:lang w:val="sr-Latn-ME"/>
              </w:rPr>
              <w:t xml:space="preserve">Opis za traženu </w:t>
            </w:r>
            <w:r w:rsidR="005C1704">
              <w:rPr>
                <w:sz w:val="22"/>
                <w:szCs w:val="22"/>
                <w:lang w:val="sr-Latn-ME"/>
              </w:rPr>
              <w:t>izmjenu</w:t>
            </w:r>
            <w:r w:rsidR="000E3CFF" w:rsidRPr="00A139CF">
              <w:rPr>
                <w:sz w:val="22"/>
                <w:szCs w:val="22"/>
                <w:lang w:val="sr-Latn-ME"/>
              </w:rPr>
              <w:t>/</w:t>
            </w:r>
            <w:r w:rsidR="005C1704" w:rsidRPr="00A139CF">
              <w:rPr>
                <w:sz w:val="22"/>
                <w:szCs w:val="22"/>
                <w:lang w:val="sr-Latn-ME"/>
              </w:rPr>
              <w:t xml:space="preserve">dopunu </w:t>
            </w:r>
            <w:r w:rsidRPr="00A139CF">
              <w:rPr>
                <w:sz w:val="22"/>
                <w:szCs w:val="22"/>
                <w:lang w:val="sr-Latn-ME"/>
              </w:rPr>
              <w:t xml:space="preserve">dozvole </w:t>
            </w:r>
            <w:r w:rsidRPr="00A139CF">
              <w:rPr>
                <w:i/>
                <w:sz w:val="22"/>
                <w:szCs w:val="22"/>
              </w:rPr>
              <w:t>(</w:t>
            </w:r>
            <w:proofErr w:type="spellStart"/>
            <w:r w:rsidRPr="00A139CF">
              <w:rPr>
                <w:i/>
                <w:sz w:val="22"/>
                <w:szCs w:val="22"/>
              </w:rPr>
              <w:t>samo</w:t>
            </w:r>
            <w:proofErr w:type="spellEnd"/>
            <w:r w:rsidRPr="00A139C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39CF">
              <w:rPr>
                <w:i/>
                <w:sz w:val="22"/>
                <w:szCs w:val="22"/>
              </w:rPr>
              <w:t>kod</w:t>
            </w:r>
            <w:proofErr w:type="spellEnd"/>
            <w:r w:rsidRPr="00A139C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39CF">
              <w:rPr>
                <w:i/>
                <w:sz w:val="22"/>
                <w:szCs w:val="22"/>
              </w:rPr>
              <w:t>izmjene</w:t>
            </w:r>
            <w:proofErr w:type="spellEnd"/>
            <w:r w:rsidRPr="00A139CF">
              <w:rPr>
                <w:i/>
                <w:sz w:val="22"/>
                <w:szCs w:val="22"/>
              </w:rPr>
              <w:t>/</w:t>
            </w:r>
            <w:proofErr w:type="spellStart"/>
            <w:r w:rsidRPr="00A139CF">
              <w:rPr>
                <w:i/>
                <w:sz w:val="22"/>
                <w:szCs w:val="22"/>
              </w:rPr>
              <w:t>dopune</w:t>
            </w:r>
            <w:proofErr w:type="spellEnd"/>
            <w:r w:rsidRPr="00A139C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39CF">
              <w:rPr>
                <w:i/>
                <w:sz w:val="22"/>
                <w:szCs w:val="22"/>
              </w:rPr>
              <w:t>dozvole</w:t>
            </w:r>
            <w:proofErr w:type="spellEnd"/>
            <w:r w:rsidRPr="00A139CF">
              <w:rPr>
                <w:i/>
                <w:sz w:val="22"/>
                <w:szCs w:val="22"/>
              </w:rPr>
              <w:t>)</w:t>
            </w:r>
          </w:p>
          <w:p w:rsidR="00320431" w:rsidRPr="00A139CF" w:rsidRDefault="00320431" w:rsidP="00540053">
            <w:pPr>
              <w:numPr>
                <w:ilvl w:val="0"/>
                <w:numId w:val="7"/>
              </w:numPr>
              <w:ind w:left="714" w:hanging="357"/>
              <w:jc w:val="left"/>
              <w:rPr>
                <w:i/>
                <w:sz w:val="22"/>
                <w:szCs w:val="22"/>
              </w:rPr>
            </w:pPr>
            <w:r w:rsidRPr="00A139CF">
              <w:rPr>
                <w:sz w:val="22"/>
                <w:szCs w:val="22"/>
                <w:lang w:val="sr-Latn-ME"/>
              </w:rPr>
              <w:t xml:space="preserve">Obrazloženje razloga za prestanak obavljanja prometa </w:t>
            </w:r>
            <w:r w:rsidR="00540053" w:rsidRPr="00A139CF">
              <w:rPr>
                <w:sz w:val="22"/>
                <w:szCs w:val="22"/>
                <w:lang w:val="sr-Latn-ME"/>
              </w:rPr>
              <w:t>na veliko</w:t>
            </w:r>
            <w:r w:rsidR="00540053">
              <w:rPr>
                <w:sz w:val="22"/>
                <w:szCs w:val="22"/>
                <w:lang w:val="sr-Latn-ME"/>
              </w:rPr>
              <w:t xml:space="preserve"> </w:t>
            </w:r>
            <w:r w:rsidRPr="00A139CF">
              <w:rPr>
                <w:sz w:val="22"/>
                <w:szCs w:val="22"/>
                <w:lang w:val="sr-Latn-ME"/>
              </w:rPr>
              <w:t xml:space="preserve">ljekova </w:t>
            </w:r>
            <w:r w:rsidR="00540053">
              <w:rPr>
                <w:sz w:val="22"/>
                <w:szCs w:val="22"/>
                <w:lang w:val="sr-Latn-ME"/>
              </w:rPr>
              <w:t xml:space="preserve">za upotrebu u veterinarstvu </w:t>
            </w:r>
            <w:r w:rsidR="00556A3B">
              <w:rPr>
                <w:sz w:val="22"/>
                <w:szCs w:val="22"/>
                <w:lang w:val="sr-Latn-ME"/>
              </w:rPr>
              <w:t>koji sadrže droge</w:t>
            </w:r>
            <w:r w:rsidR="00540053">
              <w:rPr>
                <w:sz w:val="22"/>
                <w:szCs w:val="22"/>
                <w:lang w:val="sr-Latn-ME"/>
              </w:rPr>
              <w:t xml:space="preserve"> </w:t>
            </w:r>
            <w:r w:rsidRPr="00A139CF">
              <w:rPr>
                <w:i/>
                <w:sz w:val="22"/>
                <w:szCs w:val="22"/>
                <w:lang w:val="sr-Latn-ME"/>
              </w:rPr>
              <w:t>(</w:t>
            </w:r>
            <w:proofErr w:type="spellStart"/>
            <w:r w:rsidRPr="00A139CF">
              <w:rPr>
                <w:i/>
                <w:sz w:val="22"/>
                <w:szCs w:val="22"/>
              </w:rPr>
              <w:t>samo</w:t>
            </w:r>
            <w:proofErr w:type="spellEnd"/>
            <w:r w:rsidRPr="00A139C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39CF">
              <w:rPr>
                <w:i/>
                <w:sz w:val="22"/>
                <w:szCs w:val="22"/>
              </w:rPr>
              <w:t>kod</w:t>
            </w:r>
            <w:proofErr w:type="spellEnd"/>
            <w:r w:rsidRPr="00A139C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E476D" w:rsidRPr="00A139CF">
              <w:rPr>
                <w:i/>
                <w:sz w:val="22"/>
                <w:szCs w:val="22"/>
              </w:rPr>
              <w:t>prestanka</w:t>
            </w:r>
            <w:proofErr w:type="spellEnd"/>
            <w:r w:rsidR="001E476D" w:rsidRPr="00A139C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E476D" w:rsidRPr="00A139CF">
              <w:rPr>
                <w:i/>
                <w:sz w:val="22"/>
                <w:szCs w:val="22"/>
              </w:rPr>
              <w:t>važenja</w:t>
            </w:r>
            <w:proofErr w:type="spellEnd"/>
            <w:r w:rsidR="001E476D" w:rsidRPr="00A139C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39CF">
              <w:rPr>
                <w:i/>
                <w:sz w:val="22"/>
                <w:szCs w:val="22"/>
              </w:rPr>
              <w:t>dozvole</w:t>
            </w:r>
            <w:proofErr w:type="spellEnd"/>
            <w:r w:rsidRPr="00A139C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6" w:type="pct"/>
            <w:tcBorders>
              <w:left w:val="nil"/>
              <w:bottom w:val="single" w:sz="4" w:space="0" w:color="A6A6A6" w:themeColor="background1" w:themeShade="A6"/>
            </w:tcBorders>
          </w:tcPr>
          <w:p w:rsidR="00A928CD" w:rsidRPr="00E14E04" w:rsidRDefault="00A928CD" w:rsidP="007A0793">
            <w:pPr>
              <w:spacing w:after="80"/>
              <w:jc w:val="center"/>
              <w:rPr>
                <w:sz w:val="8"/>
                <w:szCs w:val="22"/>
                <w:lang w:val="sr-Latn-ME"/>
              </w:rPr>
            </w:pPr>
          </w:p>
          <w:sdt>
            <w:sdtPr>
              <w:rPr>
                <w:sz w:val="22"/>
                <w:szCs w:val="22"/>
                <w:lang w:val="sr-Latn-ME"/>
              </w:rPr>
              <w:id w:val="-165066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102EC" w:rsidRPr="007A0793" w:rsidRDefault="00A928CD" w:rsidP="007A0793">
                <w:pPr>
                  <w:spacing w:after="80"/>
                  <w:jc w:val="center"/>
                  <w:rPr>
                    <w:sz w:val="22"/>
                    <w:szCs w:val="22"/>
                    <w:lang w:val="sr-Latn-M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sr-Latn-ME"/>
                  </w:rPr>
                  <w:t>☐</w:t>
                </w:r>
              </w:p>
            </w:sdtContent>
          </w:sdt>
          <w:p w:rsidR="007A0793" w:rsidRPr="007A0793" w:rsidRDefault="008F3C32" w:rsidP="007A0793">
            <w:pPr>
              <w:spacing w:after="8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sz w:val="22"/>
                  <w:szCs w:val="22"/>
                  <w:lang w:val="sr-Latn-ME"/>
                </w:rPr>
                <w:id w:val="20201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93" w:rsidRPr="007A0793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A0793" w:rsidRPr="007A0793" w:rsidRDefault="008F3C32" w:rsidP="007A0793">
            <w:pPr>
              <w:spacing w:after="8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sz w:val="22"/>
                  <w:szCs w:val="22"/>
                  <w:lang w:val="sr-Latn-ME"/>
                </w:rPr>
                <w:id w:val="-39057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93" w:rsidRPr="007A0793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A0793" w:rsidRPr="007A0793" w:rsidRDefault="008F3C32" w:rsidP="007A0793">
            <w:pPr>
              <w:spacing w:after="8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sz w:val="22"/>
                  <w:szCs w:val="22"/>
                  <w:lang w:val="sr-Latn-ME"/>
                </w:rPr>
                <w:id w:val="11733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93" w:rsidRPr="007A0793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A0793" w:rsidRPr="007A0793" w:rsidRDefault="008F3C32" w:rsidP="007A0793">
            <w:pPr>
              <w:spacing w:after="8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sz w:val="22"/>
                  <w:szCs w:val="22"/>
                  <w:lang w:val="sr-Latn-ME"/>
                </w:rPr>
                <w:id w:val="399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93" w:rsidRPr="007A0793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A0793" w:rsidRPr="007A0793" w:rsidRDefault="008F3C32" w:rsidP="007A0793">
            <w:pPr>
              <w:spacing w:after="8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sz w:val="22"/>
                  <w:szCs w:val="22"/>
                  <w:lang w:val="sr-Latn-ME"/>
                </w:rPr>
                <w:id w:val="14451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93" w:rsidRPr="007A0793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A0793" w:rsidRPr="007A0793" w:rsidRDefault="008F3C32" w:rsidP="007A0793">
            <w:pPr>
              <w:spacing w:after="8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sz w:val="22"/>
                  <w:szCs w:val="22"/>
                  <w:lang w:val="sr-Latn-ME"/>
                </w:rPr>
                <w:id w:val="-19251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93" w:rsidRPr="007A0793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7A0793" w:rsidRPr="007A0793" w:rsidRDefault="008F3C32" w:rsidP="007A0793">
            <w:pPr>
              <w:spacing w:after="80"/>
              <w:jc w:val="center"/>
              <w:rPr>
                <w:szCs w:val="20"/>
                <w:lang w:val="sr-Latn-ME"/>
              </w:rPr>
            </w:pPr>
            <w:sdt>
              <w:sdtPr>
                <w:rPr>
                  <w:sz w:val="22"/>
                  <w:szCs w:val="22"/>
                  <w:lang w:val="sr-Latn-ME"/>
                </w:rPr>
                <w:id w:val="-191036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793" w:rsidRPr="007A0793">
                  <w:rPr>
                    <w:rFonts w:ascii="Segoe UI Symbol" w:eastAsia="MS Gothic" w:hAnsi="Segoe UI Symbol" w:cs="Segoe UI Symbol"/>
                    <w:sz w:val="22"/>
                    <w:szCs w:val="22"/>
                    <w:lang w:val="sr-Latn-ME"/>
                  </w:rPr>
                  <w:t>☐</w:t>
                </w:r>
              </w:sdtContent>
            </w:sdt>
          </w:p>
          <w:p w:rsidR="00320431" w:rsidRPr="00A139CF" w:rsidRDefault="00320431" w:rsidP="000E3CFF">
            <w:pPr>
              <w:spacing w:after="120"/>
              <w:jc w:val="center"/>
              <w:rPr>
                <w:b/>
                <w:i/>
                <w:sz w:val="20"/>
                <w:szCs w:val="20"/>
                <w:lang w:val="sr-Latn-ME"/>
              </w:rPr>
            </w:pPr>
          </w:p>
        </w:tc>
      </w:tr>
      <w:tr w:rsidR="000E3CFF" w:rsidRPr="00A139CF" w:rsidTr="005C1704">
        <w:trPr>
          <w:trHeight w:val="14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0E3CFF" w:rsidRPr="00A139CF" w:rsidRDefault="000E3CFF" w:rsidP="005C1704">
            <w:pPr>
              <w:rPr>
                <w:sz w:val="22"/>
                <w:szCs w:val="22"/>
              </w:rPr>
            </w:pPr>
          </w:p>
        </w:tc>
      </w:tr>
      <w:tr w:rsidR="005C1704" w:rsidRPr="00A139CF" w:rsidTr="00A928CD">
        <w:trPr>
          <w:trHeight w:val="587"/>
          <w:jc w:val="center"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</w:tcPr>
          <w:p w:rsidR="005C1704" w:rsidRPr="00A928CD" w:rsidRDefault="005C1704" w:rsidP="009531E9">
            <w:pPr>
              <w:rPr>
                <w:b/>
                <w:i/>
                <w:sz w:val="22"/>
                <w:szCs w:val="22"/>
                <w:lang w:val="sr-Latn-ME"/>
              </w:rPr>
            </w:pPr>
            <w:r w:rsidRPr="00A139CF">
              <w:rPr>
                <w:b/>
                <w:i/>
                <w:sz w:val="22"/>
                <w:szCs w:val="22"/>
                <w:lang w:val="sr-Latn-ME"/>
              </w:rPr>
              <w:t xml:space="preserve">NAPOMENA: Agencija zadržava pravo da u postupku </w:t>
            </w:r>
            <w:r w:rsidR="009531E9">
              <w:rPr>
                <w:b/>
                <w:i/>
                <w:sz w:val="22"/>
                <w:szCs w:val="22"/>
                <w:lang w:val="sr-Latn-ME"/>
              </w:rPr>
              <w:t>izdav</w:t>
            </w:r>
            <w:r w:rsidR="00556A3B">
              <w:rPr>
                <w:b/>
                <w:i/>
                <w:sz w:val="22"/>
                <w:szCs w:val="22"/>
                <w:lang w:val="sr-Latn-ME"/>
              </w:rPr>
              <w:t>anja</w:t>
            </w:r>
            <w:r w:rsidRPr="00A139CF">
              <w:rPr>
                <w:b/>
                <w:i/>
                <w:sz w:val="22"/>
                <w:szCs w:val="22"/>
                <w:lang w:val="sr-Latn-ME"/>
              </w:rPr>
              <w:t>/izmjene/dopune/</w:t>
            </w:r>
            <w:r w:rsidR="00556A3B">
              <w:rPr>
                <w:b/>
                <w:i/>
                <w:sz w:val="22"/>
                <w:szCs w:val="22"/>
                <w:lang w:val="sr-Latn-ME"/>
              </w:rPr>
              <w:t>produženja/</w:t>
            </w:r>
            <w:r w:rsidRPr="00A139CF">
              <w:rPr>
                <w:b/>
                <w:i/>
                <w:sz w:val="22"/>
                <w:szCs w:val="22"/>
                <w:lang w:val="sr-Latn-ME"/>
              </w:rPr>
              <w:t>prestanka važenja dozvole, od podnosioca zahtjeva, zatraži i drugu dokumentaciju koju smatra potrebnom</w:t>
            </w:r>
            <w:r w:rsidR="00A928CD">
              <w:rPr>
                <w:b/>
                <w:i/>
                <w:sz w:val="22"/>
                <w:szCs w:val="22"/>
                <w:lang w:val="sr-Latn-ME"/>
              </w:rPr>
              <w:t>.</w:t>
            </w:r>
          </w:p>
        </w:tc>
      </w:tr>
      <w:tr w:rsidR="00A928CD" w:rsidRPr="00A139CF" w:rsidTr="00897D5B">
        <w:trPr>
          <w:trHeight w:val="26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928CD" w:rsidRPr="00A139CF" w:rsidRDefault="00A928CD" w:rsidP="00A928CD">
            <w:pPr>
              <w:rPr>
                <w:b/>
                <w:i/>
                <w:sz w:val="22"/>
                <w:szCs w:val="22"/>
                <w:lang w:val="sr-Latn-ME"/>
              </w:rPr>
            </w:pPr>
          </w:p>
        </w:tc>
      </w:tr>
      <w:tr w:rsidR="00347703" w:rsidRPr="00A139CF" w:rsidTr="002513FF">
        <w:trPr>
          <w:trHeight w:val="649"/>
          <w:jc w:val="center"/>
        </w:trPr>
        <w:tc>
          <w:tcPr>
            <w:tcW w:w="5000" w:type="pct"/>
            <w:gridSpan w:val="3"/>
          </w:tcPr>
          <w:p w:rsidR="0000164A" w:rsidRPr="00A139CF" w:rsidRDefault="0000164A" w:rsidP="0000164A">
            <w:pPr>
              <w:jc w:val="center"/>
              <w:rPr>
                <w:rFonts w:eastAsia="Calibri"/>
                <w:sz w:val="22"/>
                <w:szCs w:val="22"/>
              </w:rPr>
            </w:pPr>
            <w:r w:rsidRPr="00A139CF">
              <w:rPr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00164A" w:rsidRPr="00A139CF" w:rsidRDefault="000E3CFF" w:rsidP="0000164A">
            <w:pPr>
              <w:ind w:left="170" w:hanging="170"/>
              <w:jc w:val="center"/>
              <w:rPr>
                <w:sz w:val="22"/>
                <w:szCs w:val="22"/>
                <w:lang w:val="sl-SI"/>
              </w:rPr>
            </w:pPr>
            <w:r w:rsidRPr="00A139CF">
              <w:rPr>
                <w:sz w:val="22"/>
                <w:szCs w:val="22"/>
                <w:lang w:val="sl-SI"/>
              </w:rPr>
              <w:t xml:space="preserve">______________________        </w:t>
            </w:r>
            <w:r w:rsidR="0000164A" w:rsidRPr="00A139CF">
              <w:rPr>
                <w:sz w:val="22"/>
                <w:szCs w:val="22"/>
                <w:lang w:val="sl-SI"/>
              </w:rPr>
              <w:t xml:space="preserve">    </w:t>
            </w:r>
            <w:r w:rsidRPr="00A139CF">
              <w:rPr>
                <w:sz w:val="22"/>
                <w:szCs w:val="22"/>
                <w:lang w:val="sl-SI"/>
              </w:rPr>
              <w:t xml:space="preserve">   </w:t>
            </w:r>
            <w:r w:rsidR="00C91E18">
              <w:rPr>
                <w:sz w:val="22"/>
                <w:szCs w:val="22"/>
                <w:lang w:val="sl-SI"/>
              </w:rPr>
              <w:t xml:space="preserve">       </w:t>
            </w:r>
            <w:r w:rsidR="0000164A" w:rsidRPr="00A139CF">
              <w:rPr>
                <w:sz w:val="22"/>
                <w:szCs w:val="22"/>
                <w:lang w:val="sl-SI"/>
              </w:rPr>
              <w:t>M.P</w:t>
            </w:r>
            <w:r w:rsidRPr="00A139CF">
              <w:rPr>
                <w:sz w:val="22"/>
                <w:szCs w:val="22"/>
                <w:lang w:val="sl-SI"/>
              </w:rPr>
              <w:t>.</w:t>
            </w:r>
            <w:r w:rsidR="0000164A" w:rsidRPr="00A139CF">
              <w:rPr>
                <w:sz w:val="22"/>
                <w:szCs w:val="22"/>
                <w:lang w:val="sl-SI"/>
              </w:rPr>
              <w:t xml:space="preserve">                         ______________</w:t>
            </w:r>
            <w:r w:rsidR="00C91E18">
              <w:rPr>
                <w:sz w:val="22"/>
                <w:szCs w:val="22"/>
                <w:lang w:val="sl-SI"/>
              </w:rPr>
              <w:t>_</w:t>
            </w:r>
            <w:r w:rsidR="0000164A" w:rsidRPr="00A139CF">
              <w:rPr>
                <w:sz w:val="22"/>
                <w:szCs w:val="22"/>
                <w:lang w:val="sl-SI"/>
              </w:rPr>
              <w:t>________</w:t>
            </w:r>
          </w:p>
          <w:p w:rsidR="0000164A" w:rsidRPr="00A139CF" w:rsidRDefault="00C91E18" w:rsidP="00A928CD">
            <w:pPr>
              <w:ind w:left="170" w:hanging="170"/>
              <w:jc w:val="lef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                 </w:t>
            </w:r>
            <w:r w:rsidR="0000164A" w:rsidRPr="00A139CF">
              <w:rPr>
                <w:sz w:val="22"/>
                <w:szCs w:val="22"/>
                <w:lang w:val="sl-SI"/>
              </w:rPr>
              <w:t xml:space="preserve">Mjesto / datum                                 </w:t>
            </w:r>
            <w:r w:rsidR="00A928CD">
              <w:rPr>
                <w:sz w:val="22"/>
                <w:szCs w:val="22"/>
                <w:lang w:val="sl-SI"/>
              </w:rPr>
              <w:t xml:space="preserve">                      </w:t>
            </w:r>
            <w:r w:rsidR="0000164A" w:rsidRPr="00A139CF">
              <w:rPr>
                <w:sz w:val="22"/>
                <w:szCs w:val="22"/>
                <w:lang w:val="sl-SI"/>
              </w:rPr>
              <w:t xml:space="preserve"> </w:t>
            </w:r>
            <w:r>
              <w:rPr>
                <w:sz w:val="22"/>
                <w:szCs w:val="22"/>
                <w:lang w:val="sl-SI"/>
              </w:rPr>
              <w:t xml:space="preserve">        </w:t>
            </w:r>
            <w:r w:rsidR="00901515">
              <w:rPr>
                <w:sz w:val="22"/>
                <w:szCs w:val="22"/>
                <w:lang w:val="sl-SI"/>
              </w:rPr>
              <w:t xml:space="preserve">  </w:t>
            </w:r>
            <w:r w:rsidR="0000164A" w:rsidRPr="00A139CF">
              <w:rPr>
                <w:sz w:val="22"/>
                <w:szCs w:val="22"/>
                <w:lang w:val="sl-SI"/>
              </w:rPr>
              <w:t>Podnosilac zahtjeva</w:t>
            </w:r>
            <w:r w:rsidR="00A928CD">
              <w:rPr>
                <w:sz w:val="22"/>
                <w:szCs w:val="22"/>
                <w:lang w:val="sl-SI"/>
              </w:rPr>
              <w:t xml:space="preserve"> / potpis</w:t>
            </w:r>
          </w:p>
          <w:p w:rsidR="00347703" w:rsidRPr="00A139CF" w:rsidRDefault="00347703" w:rsidP="0064482A">
            <w:pPr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</w:tr>
    </w:tbl>
    <w:p w:rsidR="005D2521" w:rsidRPr="00A139CF" w:rsidRDefault="005D2521" w:rsidP="003974B0">
      <w:pPr>
        <w:jc w:val="left"/>
        <w:rPr>
          <w:sz w:val="20"/>
          <w:szCs w:val="20"/>
          <w:lang w:val="sl-SI"/>
        </w:rPr>
      </w:pPr>
    </w:p>
    <w:sectPr w:rsidR="005D2521" w:rsidRPr="00A139CF" w:rsidSect="002513FF">
      <w:headerReference w:type="default" r:id="rId8"/>
      <w:footerReference w:type="default" r:id="rId9"/>
      <w:pgSz w:w="11906" w:h="16838"/>
      <w:pgMar w:top="2340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32" w:rsidRDefault="008F3C32" w:rsidP="00673E70">
      <w:r>
        <w:separator/>
      </w:r>
    </w:p>
  </w:endnote>
  <w:endnote w:type="continuationSeparator" w:id="0">
    <w:p w:rsidR="008F3C32" w:rsidRDefault="008F3C32" w:rsidP="0067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A7" w:rsidRPr="00134BA7" w:rsidRDefault="00134BA7" w:rsidP="00134BA7">
    <w:pPr>
      <w:tabs>
        <w:tab w:val="center" w:pos="4320"/>
        <w:tab w:val="right" w:pos="8640"/>
      </w:tabs>
      <w:jc w:val="center"/>
      <w:rPr>
        <w:color w:val="E65900"/>
        <w:sz w:val="16"/>
        <w:szCs w:val="18"/>
        <w:lang w:eastAsia="en-US"/>
      </w:rPr>
    </w:pPr>
    <w:r w:rsidRPr="00134BA7">
      <w:rPr>
        <w:color w:val="FA0000"/>
        <w:sz w:val="16"/>
        <w:szCs w:val="18"/>
        <w:lang w:val="pl-PL" w:eastAsia="en-US"/>
      </w:rPr>
      <w:t>Agencija za ljekove i medicinska sredstva Crne Gore,</w:t>
    </w:r>
    <w:r w:rsidRPr="00134BA7">
      <w:rPr>
        <w:sz w:val="16"/>
        <w:szCs w:val="18"/>
        <w:lang w:val="pl-PL" w:eastAsia="en-US"/>
      </w:rPr>
      <w:t xml:space="preserve"> </w:t>
    </w:r>
    <w:r w:rsidRPr="00134BA7">
      <w:rPr>
        <w:color w:val="E65900"/>
        <w:sz w:val="16"/>
        <w:szCs w:val="18"/>
        <w:lang w:val="pl-PL" w:eastAsia="en-US"/>
      </w:rPr>
      <w:t xml:space="preserve">81000 Podgorica, Bul. </w:t>
    </w:r>
    <w:r w:rsidRPr="00134BA7">
      <w:rPr>
        <w:color w:val="E65900"/>
        <w:sz w:val="16"/>
        <w:szCs w:val="18"/>
        <w:lang w:eastAsia="en-US"/>
      </w:rPr>
      <w:t xml:space="preserve">Ivana </w:t>
    </w:r>
    <w:proofErr w:type="spellStart"/>
    <w:r w:rsidRPr="00134BA7">
      <w:rPr>
        <w:color w:val="E65900"/>
        <w:sz w:val="16"/>
        <w:szCs w:val="18"/>
        <w:lang w:eastAsia="en-US"/>
      </w:rPr>
      <w:t>Crnojevića</w:t>
    </w:r>
    <w:proofErr w:type="spellEnd"/>
    <w:r w:rsidRPr="00134BA7">
      <w:rPr>
        <w:color w:val="E65900"/>
        <w:sz w:val="16"/>
        <w:szCs w:val="18"/>
        <w:lang w:eastAsia="en-US"/>
      </w:rPr>
      <w:t xml:space="preserve"> 64a</w:t>
    </w:r>
  </w:p>
  <w:p w:rsidR="00134BA7" w:rsidRPr="00134BA7" w:rsidRDefault="00134BA7" w:rsidP="00134BA7">
    <w:pPr>
      <w:tabs>
        <w:tab w:val="center" w:pos="4320"/>
        <w:tab w:val="right" w:pos="8640"/>
      </w:tabs>
      <w:jc w:val="center"/>
      <w:rPr>
        <w:color w:val="FA0000"/>
        <w:sz w:val="16"/>
        <w:szCs w:val="18"/>
        <w:lang w:eastAsia="en-US"/>
      </w:rPr>
    </w:pPr>
    <w:proofErr w:type="spellStart"/>
    <w:proofErr w:type="gramStart"/>
    <w:r w:rsidRPr="00134BA7">
      <w:rPr>
        <w:color w:val="E65900"/>
        <w:sz w:val="16"/>
        <w:szCs w:val="18"/>
        <w:lang w:eastAsia="en-US"/>
      </w:rPr>
      <w:t>tel</w:t>
    </w:r>
    <w:proofErr w:type="spellEnd"/>
    <w:proofErr w:type="gramEnd"/>
    <w:r w:rsidRPr="00134BA7">
      <w:rPr>
        <w:color w:val="E65900"/>
        <w:sz w:val="16"/>
        <w:szCs w:val="18"/>
        <w:lang w:eastAsia="en-US"/>
      </w:rPr>
      <w:t xml:space="preserve">: +382 (0) 20 310 280  </w:t>
    </w:r>
    <w:r w:rsidRPr="00134BA7">
      <w:rPr>
        <w:color w:val="FA0000"/>
        <w:sz w:val="16"/>
        <w:szCs w:val="18"/>
        <w:lang w:eastAsia="en-US"/>
      </w:rPr>
      <w:t>fax: +382 (0) 20 310 581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E65900"/>
        <w:sz w:val="16"/>
        <w:szCs w:val="18"/>
        <w:lang w:eastAsia="en-US"/>
      </w:rPr>
      <w:t>e-mail: info@calims.me,</w:t>
    </w:r>
    <w:r w:rsidRPr="00134BA7">
      <w:rPr>
        <w:sz w:val="16"/>
        <w:szCs w:val="18"/>
        <w:lang w:eastAsia="en-US"/>
      </w:rPr>
      <w:t xml:space="preserve"> </w:t>
    </w:r>
    <w:r w:rsidRPr="00134BA7">
      <w:rPr>
        <w:color w:val="FA0000"/>
        <w:sz w:val="16"/>
        <w:szCs w:val="18"/>
        <w:lang w:eastAsia="en-US"/>
      </w:rPr>
      <w:t>www.calims.me</w:t>
    </w:r>
    <w:r w:rsidRPr="00134BA7">
      <w:rPr>
        <w:sz w:val="16"/>
        <w:szCs w:val="18"/>
        <w:lang w:eastAsia="en-US"/>
      </w:rPr>
      <w:t xml:space="preserve">, </w:t>
    </w:r>
    <w:r w:rsidRPr="00134BA7">
      <w:rPr>
        <w:color w:val="E65900"/>
        <w:sz w:val="16"/>
        <w:szCs w:val="18"/>
        <w:lang w:eastAsia="en-US"/>
      </w:rPr>
      <w:t>PIB: 02739658,</w:t>
    </w:r>
    <w:r w:rsidRPr="00134BA7">
      <w:rPr>
        <w:sz w:val="16"/>
        <w:szCs w:val="18"/>
        <w:lang w:eastAsia="en-US"/>
      </w:rPr>
      <w:t xml:space="preserve"> </w:t>
    </w:r>
    <w:proofErr w:type="spellStart"/>
    <w:r w:rsidRPr="00134BA7">
      <w:rPr>
        <w:color w:val="FA0000"/>
        <w:sz w:val="16"/>
        <w:szCs w:val="18"/>
        <w:lang w:eastAsia="en-US"/>
      </w:rPr>
      <w:t>žiro</w:t>
    </w:r>
    <w:proofErr w:type="spellEnd"/>
    <w:r w:rsidRPr="00134BA7">
      <w:rPr>
        <w:color w:val="FA0000"/>
        <w:sz w:val="16"/>
        <w:szCs w:val="18"/>
        <w:lang w:eastAsia="en-US"/>
      </w:rPr>
      <w:t xml:space="preserve"> </w:t>
    </w:r>
    <w:proofErr w:type="spellStart"/>
    <w:r w:rsidRPr="00134BA7">
      <w:rPr>
        <w:color w:val="FA0000"/>
        <w:sz w:val="16"/>
        <w:szCs w:val="18"/>
        <w:lang w:eastAsia="en-US"/>
      </w:rPr>
      <w:t>račun</w:t>
    </w:r>
    <w:proofErr w:type="spellEnd"/>
    <w:r w:rsidRPr="00134BA7">
      <w:rPr>
        <w:color w:val="FA0000"/>
        <w:sz w:val="16"/>
        <w:szCs w:val="18"/>
        <w:lang w:eastAsia="en-US"/>
      </w:rPr>
      <w:t xml:space="preserve">: 520-3603-33 </w:t>
    </w:r>
  </w:p>
  <w:p w:rsidR="00134BA7" w:rsidRPr="00134BA7" w:rsidRDefault="00134BA7" w:rsidP="00134BA7">
    <w:pPr>
      <w:tabs>
        <w:tab w:val="center" w:pos="4320"/>
        <w:tab w:val="right" w:pos="8640"/>
      </w:tabs>
      <w:jc w:val="center"/>
      <w:rPr>
        <w:sz w:val="16"/>
        <w:szCs w:val="18"/>
        <w:lang w:eastAsia="en-US"/>
      </w:rPr>
    </w:pPr>
  </w:p>
  <w:p w:rsidR="00673E70" w:rsidRPr="00134BA7" w:rsidRDefault="00134BA7" w:rsidP="00134BA7">
    <w:pPr>
      <w:tabs>
        <w:tab w:val="center" w:pos="4320"/>
        <w:tab w:val="right" w:pos="8640"/>
      </w:tabs>
      <w:rPr>
        <w:sz w:val="20"/>
        <w:lang w:val="sr-Latn-ME" w:eastAsia="en-US"/>
      </w:rPr>
    </w:pPr>
    <w:r w:rsidRPr="00134BA7">
      <w:rPr>
        <w:bCs/>
        <w:sz w:val="20"/>
        <w:lang w:eastAsia="en-US"/>
      </w:rPr>
      <w:t xml:space="preserve">                                                                                            </w:t>
    </w:r>
    <w:r w:rsidRPr="00134BA7">
      <w:rPr>
        <w:bCs/>
        <w:sz w:val="20"/>
        <w:lang w:eastAsia="en-US"/>
      </w:rPr>
      <w:fldChar w:fldCharType="begin"/>
    </w:r>
    <w:r w:rsidRPr="00134BA7">
      <w:rPr>
        <w:bCs/>
        <w:sz w:val="20"/>
        <w:lang w:eastAsia="en-US"/>
      </w:rPr>
      <w:instrText xml:space="preserve"> PAGE </w:instrText>
    </w:r>
    <w:r w:rsidRPr="00134BA7">
      <w:rPr>
        <w:bCs/>
        <w:sz w:val="20"/>
        <w:lang w:eastAsia="en-US"/>
      </w:rPr>
      <w:fldChar w:fldCharType="separate"/>
    </w:r>
    <w:r w:rsidR="00CB2ECE">
      <w:rPr>
        <w:bCs/>
        <w:noProof/>
        <w:sz w:val="20"/>
        <w:lang w:eastAsia="en-US"/>
      </w:rPr>
      <w:t>1</w:t>
    </w:r>
    <w:r w:rsidRPr="00134BA7">
      <w:rPr>
        <w:bCs/>
        <w:sz w:val="20"/>
        <w:lang w:eastAsia="en-US"/>
      </w:rPr>
      <w:fldChar w:fldCharType="end"/>
    </w:r>
    <w:r w:rsidRPr="00134BA7">
      <w:rPr>
        <w:bCs/>
        <w:sz w:val="20"/>
        <w:lang w:eastAsia="en-US"/>
      </w:rPr>
      <w:t xml:space="preserve"> </w:t>
    </w:r>
    <w:r w:rsidRPr="00134BA7">
      <w:rPr>
        <w:sz w:val="20"/>
        <w:lang w:eastAsia="en-US"/>
      </w:rPr>
      <w:t>/</w:t>
    </w:r>
    <w:r w:rsidRPr="00134BA7">
      <w:rPr>
        <w:bCs/>
        <w:sz w:val="20"/>
        <w:lang w:val="sr-Latn-ME" w:eastAsia="en-US"/>
      </w:rPr>
      <w:fldChar w:fldCharType="begin"/>
    </w:r>
    <w:r w:rsidRPr="00134BA7">
      <w:rPr>
        <w:bCs/>
        <w:sz w:val="20"/>
        <w:lang w:val="sr-Latn-ME" w:eastAsia="en-US"/>
      </w:rPr>
      <w:instrText xml:space="preserve"> NUMPAGES  </w:instrText>
    </w:r>
    <w:r w:rsidRPr="00134BA7">
      <w:rPr>
        <w:bCs/>
        <w:sz w:val="20"/>
        <w:lang w:val="sr-Latn-ME" w:eastAsia="en-US"/>
      </w:rPr>
      <w:fldChar w:fldCharType="separate"/>
    </w:r>
    <w:r w:rsidR="00CB2ECE">
      <w:rPr>
        <w:bCs/>
        <w:noProof/>
        <w:sz w:val="20"/>
        <w:lang w:val="sr-Latn-ME" w:eastAsia="en-US"/>
      </w:rPr>
      <w:t>1</w:t>
    </w:r>
    <w:r w:rsidRPr="00134BA7">
      <w:rPr>
        <w:bCs/>
        <w:sz w:val="20"/>
        <w:lang w:val="sr-Latn-ME" w:eastAsia="en-US"/>
      </w:rPr>
      <w:fldChar w:fldCharType="end"/>
    </w:r>
    <w:r w:rsidRPr="00134BA7">
      <w:rPr>
        <w:bCs/>
        <w:sz w:val="20"/>
        <w:lang w:val="sr-Latn-ME" w:eastAsia="en-US"/>
      </w:rPr>
      <w:t xml:space="preserve">                                         </w:t>
    </w:r>
    <w:r>
      <w:rPr>
        <w:bCs/>
        <w:sz w:val="20"/>
        <w:lang w:val="sr-Latn-ME" w:eastAsia="en-US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32" w:rsidRDefault="008F3C32" w:rsidP="00673E70">
      <w:r>
        <w:separator/>
      </w:r>
    </w:p>
  </w:footnote>
  <w:footnote w:type="continuationSeparator" w:id="0">
    <w:p w:rsidR="008F3C32" w:rsidRDefault="008F3C32" w:rsidP="0067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A7" w:rsidRDefault="00D102EC">
    <w:pPr>
      <w:pStyle w:val="Header"/>
    </w:pPr>
    <w:r>
      <w:rPr>
        <w:noProof/>
        <w:sz w:val="28"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05325</wp:posOffset>
              </wp:positionH>
              <wp:positionV relativeFrom="paragraph">
                <wp:posOffset>-2644</wp:posOffset>
              </wp:positionV>
              <wp:extent cx="4939347" cy="924971"/>
              <wp:effectExtent l="0" t="0" r="0" b="889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347" cy="924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BA7" w:rsidRPr="00A139CF" w:rsidRDefault="00134BA7" w:rsidP="00134BA7">
                          <w:pPr>
                            <w:jc w:val="center"/>
                          </w:pPr>
                          <w:r w:rsidRPr="00A139CF">
                            <w:rPr>
                              <w:sz w:val="28"/>
                              <w:lang w:val="nb-NO"/>
                            </w:rPr>
                            <w:t>ZAHTJEV ZA DOBIJANJE/IZMJENU</w:t>
                          </w:r>
                          <w:r w:rsidR="00A139CF">
                            <w:rPr>
                              <w:sz w:val="28"/>
                              <w:lang w:val="nb-NO"/>
                            </w:rPr>
                            <w:t>/</w:t>
                          </w:r>
                          <w:r w:rsidR="00A139CF" w:rsidRPr="00A139CF">
                            <w:rPr>
                              <w:sz w:val="28"/>
                              <w:lang w:val="nb-NO"/>
                            </w:rPr>
                            <w:t>DOPUNU</w:t>
                          </w:r>
                          <w:r w:rsidRPr="00A139CF">
                            <w:rPr>
                              <w:sz w:val="28"/>
                              <w:lang w:val="nb-NO"/>
                            </w:rPr>
                            <w:t>/</w:t>
                          </w:r>
                          <w:r w:rsidR="007E6DD9">
                            <w:rPr>
                              <w:sz w:val="28"/>
                              <w:lang w:val="nb-NO"/>
                            </w:rPr>
                            <w:t xml:space="preserve"> PRODUŽENJE/</w:t>
                          </w:r>
                          <w:r w:rsidRPr="00A139CF">
                            <w:rPr>
                              <w:sz w:val="28"/>
                              <w:lang w:val="nb-NO"/>
                            </w:rPr>
                            <w:t>PRESTANAK VAŽENJA DOZVOLE ZA PROMET NA VELIKO</w:t>
                          </w:r>
                          <w:r w:rsidR="007E6DD9">
                            <w:rPr>
                              <w:sz w:val="28"/>
                              <w:lang w:val="nb-NO"/>
                            </w:rPr>
                            <w:t xml:space="preserve"> </w:t>
                          </w:r>
                          <w:r w:rsidR="00BA32CD" w:rsidRPr="00A139CF">
                            <w:rPr>
                              <w:sz w:val="28"/>
                              <w:lang w:val="nb-NO"/>
                            </w:rPr>
                            <w:t>LJEKOVA</w:t>
                          </w:r>
                          <w:r w:rsidR="00BA32CD">
                            <w:rPr>
                              <w:sz w:val="28"/>
                              <w:lang w:val="nb-NO"/>
                            </w:rPr>
                            <w:t xml:space="preserve"> ZA UPOTREBU U VETERINARSTVU </w:t>
                          </w:r>
                          <w:r w:rsidR="007E6DD9">
                            <w:rPr>
                              <w:sz w:val="28"/>
                              <w:lang w:val="nb-NO"/>
                            </w:rPr>
                            <w:t>KOJI SADRŽE DRO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4.9pt;margin-top:-.2pt;width:388.9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HW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" filled="f" stroked="f">
              <v:textbox>
                <w:txbxContent>
                  <w:p w:rsidR="00134BA7" w:rsidRPr="00A139CF" w:rsidRDefault="00134BA7" w:rsidP="00134BA7">
                    <w:pPr>
                      <w:jc w:val="center"/>
                    </w:pPr>
                    <w:r w:rsidRPr="00A139CF">
                      <w:rPr>
                        <w:sz w:val="28"/>
                        <w:lang w:val="nb-NO"/>
                      </w:rPr>
                      <w:t>ZAHTJEV ZA DOBIJANJE/IZMJENU</w:t>
                    </w:r>
                    <w:r w:rsidR="00A139CF">
                      <w:rPr>
                        <w:sz w:val="28"/>
                        <w:lang w:val="nb-NO"/>
                      </w:rPr>
                      <w:t>/</w:t>
                    </w:r>
                    <w:r w:rsidR="00A139CF" w:rsidRPr="00A139CF">
                      <w:rPr>
                        <w:sz w:val="28"/>
                        <w:lang w:val="nb-NO"/>
                      </w:rPr>
                      <w:t>DOPUNU</w:t>
                    </w:r>
                    <w:r w:rsidRPr="00A139CF">
                      <w:rPr>
                        <w:sz w:val="28"/>
                        <w:lang w:val="nb-NO"/>
                      </w:rPr>
                      <w:t>/</w:t>
                    </w:r>
                    <w:r w:rsidR="007E6DD9">
                      <w:rPr>
                        <w:sz w:val="28"/>
                        <w:lang w:val="nb-NO"/>
                      </w:rPr>
                      <w:t xml:space="preserve"> PRODUŽENJE/</w:t>
                    </w:r>
                    <w:r w:rsidRPr="00A139CF">
                      <w:rPr>
                        <w:sz w:val="28"/>
                        <w:lang w:val="nb-NO"/>
                      </w:rPr>
                      <w:t>PRESTANAK VAŽENJA DOZVOLE ZA PROMET NA VELIKO</w:t>
                    </w:r>
                    <w:r w:rsidR="007E6DD9">
                      <w:rPr>
                        <w:sz w:val="28"/>
                        <w:lang w:val="nb-NO"/>
                      </w:rPr>
                      <w:t xml:space="preserve"> </w:t>
                    </w:r>
                    <w:r w:rsidR="00BA32CD" w:rsidRPr="00A139CF">
                      <w:rPr>
                        <w:sz w:val="28"/>
                        <w:lang w:val="nb-NO"/>
                      </w:rPr>
                      <w:t>LJEKOVA</w:t>
                    </w:r>
                    <w:r w:rsidR="00BA32CD">
                      <w:rPr>
                        <w:sz w:val="28"/>
                        <w:lang w:val="nb-NO"/>
                      </w:rPr>
                      <w:t xml:space="preserve"> ZA UPOTREBU U VETERINARSTVU </w:t>
                    </w:r>
                    <w:r w:rsidR="007E6DD9">
                      <w:rPr>
                        <w:sz w:val="28"/>
                        <w:lang w:val="nb-NO"/>
                      </w:rPr>
                      <w:t>KOJI SADRŽE DRO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212850</wp:posOffset>
              </wp:positionH>
              <wp:positionV relativeFrom="paragraph">
                <wp:posOffset>34925</wp:posOffset>
              </wp:positionV>
              <wp:extent cx="4938395" cy="855345"/>
              <wp:effectExtent l="0" t="0" r="0" b="1905"/>
              <wp:wrapNone/>
              <wp:docPr id="2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8395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B9CD5F" id="Rounded Rectangle 1" o:spid="_x0000_s1026" style="position:absolute;margin-left:95.5pt;margin-top:2.75pt;width:388.8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" filled="f" strokecolor="#bfbfbf" strokeweight="2pt">
              <w10:wrap anchorx="margin"/>
            </v:roundrect>
          </w:pict>
        </mc:Fallback>
      </mc:AlternateContent>
    </w:r>
    <w:r>
      <w:rPr>
        <w:noProof/>
        <w:lang w:val="sr-Latn-ME" w:eastAsia="sr-Latn-M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1905</wp:posOffset>
          </wp:positionV>
          <wp:extent cx="1228725" cy="892175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E63"/>
    <w:multiLevelType w:val="hybridMultilevel"/>
    <w:tmpl w:val="65166368"/>
    <w:lvl w:ilvl="0" w:tplc="F9FCEEBC">
      <w:start w:val="1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ABF"/>
    <w:multiLevelType w:val="hybridMultilevel"/>
    <w:tmpl w:val="DAB61A1A"/>
    <w:lvl w:ilvl="0" w:tplc="E73C9DD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635538"/>
    <w:multiLevelType w:val="hybridMultilevel"/>
    <w:tmpl w:val="757EFD1C"/>
    <w:lvl w:ilvl="0" w:tplc="46E08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C7"/>
    <w:multiLevelType w:val="hybridMultilevel"/>
    <w:tmpl w:val="034CBE6A"/>
    <w:lvl w:ilvl="0" w:tplc="765C0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41F53"/>
    <w:multiLevelType w:val="hybridMultilevel"/>
    <w:tmpl w:val="0F0ECD18"/>
    <w:lvl w:ilvl="0" w:tplc="B1824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697"/>
    <w:multiLevelType w:val="hybridMultilevel"/>
    <w:tmpl w:val="0718788E"/>
    <w:lvl w:ilvl="0" w:tplc="9B6287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A654D8F"/>
    <w:multiLevelType w:val="hybridMultilevel"/>
    <w:tmpl w:val="400A4D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B6"/>
    <w:rsid w:val="000003D4"/>
    <w:rsid w:val="000010BC"/>
    <w:rsid w:val="0000164A"/>
    <w:rsid w:val="0000250D"/>
    <w:rsid w:val="00004BD8"/>
    <w:rsid w:val="00005267"/>
    <w:rsid w:val="000060D8"/>
    <w:rsid w:val="0001063A"/>
    <w:rsid w:val="00010F27"/>
    <w:rsid w:val="000117D7"/>
    <w:rsid w:val="00012D4B"/>
    <w:rsid w:val="00012F3E"/>
    <w:rsid w:val="000202C0"/>
    <w:rsid w:val="000209E7"/>
    <w:rsid w:val="00022166"/>
    <w:rsid w:val="0002223B"/>
    <w:rsid w:val="0002312F"/>
    <w:rsid w:val="00023497"/>
    <w:rsid w:val="00023A8E"/>
    <w:rsid w:val="00030BC6"/>
    <w:rsid w:val="000357B1"/>
    <w:rsid w:val="00040A48"/>
    <w:rsid w:val="00041F1F"/>
    <w:rsid w:val="0004788C"/>
    <w:rsid w:val="00051988"/>
    <w:rsid w:val="00051EC2"/>
    <w:rsid w:val="0005240F"/>
    <w:rsid w:val="00052EA2"/>
    <w:rsid w:val="00054E1A"/>
    <w:rsid w:val="00055D3E"/>
    <w:rsid w:val="000567B8"/>
    <w:rsid w:val="00056DE2"/>
    <w:rsid w:val="00060018"/>
    <w:rsid w:val="00061B27"/>
    <w:rsid w:val="00063D59"/>
    <w:rsid w:val="00071F88"/>
    <w:rsid w:val="0007216E"/>
    <w:rsid w:val="000732E4"/>
    <w:rsid w:val="00080C25"/>
    <w:rsid w:val="00084FC3"/>
    <w:rsid w:val="000853EB"/>
    <w:rsid w:val="00092DA6"/>
    <w:rsid w:val="00093A95"/>
    <w:rsid w:val="00094F1F"/>
    <w:rsid w:val="000951C2"/>
    <w:rsid w:val="0009678E"/>
    <w:rsid w:val="000A3AF6"/>
    <w:rsid w:val="000A7E85"/>
    <w:rsid w:val="000B1ED5"/>
    <w:rsid w:val="000B520E"/>
    <w:rsid w:val="000B5978"/>
    <w:rsid w:val="000B5B89"/>
    <w:rsid w:val="000B78D3"/>
    <w:rsid w:val="000C1978"/>
    <w:rsid w:val="000C1D42"/>
    <w:rsid w:val="000C2638"/>
    <w:rsid w:val="000C2DA5"/>
    <w:rsid w:val="000C7344"/>
    <w:rsid w:val="000D0881"/>
    <w:rsid w:val="000D0905"/>
    <w:rsid w:val="000D2366"/>
    <w:rsid w:val="000D34AF"/>
    <w:rsid w:val="000D57FA"/>
    <w:rsid w:val="000D6420"/>
    <w:rsid w:val="000D68FD"/>
    <w:rsid w:val="000E042C"/>
    <w:rsid w:val="000E3CFF"/>
    <w:rsid w:val="000E6B40"/>
    <w:rsid w:val="000F0B37"/>
    <w:rsid w:val="000F3666"/>
    <w:rsid w:val="000F43F8"/>
    <w:rsid w:val="000F52B6"/>
    <w:rsid w:val="000F7C47"/>
    <w:rsid w:val="00100CD2"/>
    <w:rsid w:val="00100FC3"/>
    <w:rsid w:val="00106FE5"/>
    <w:rsid w:val="0011159F"/>
    <w:rsid w:val="00113A25"/>
    <w:rsid w:val="00116335"/>
    <w:rsid w:val="00117040"/>
    <w:rsid w:val="00117359"/>
    <w:rsid w:val="0012012C"/>
    <w:rsid w:val="0012127B"/>
    <w:rsid w:val="00121CDB"/>
    <w:rsid w:val="001222AE"/>
    <w:rsid w:val="00123248"/>
    <w:rsid w:val="00123979"/>
    <w:rsid w:val="00127907"/>
    <w:rsid w:val="00134BA7"/>
    <w:rsid w:val="0013736C"/>
    <w:rsid w:val="00140289"/>
    <w:rsid w:val="00141906"/>
    <w:rsid w:val="00143B9A"/>
    <w:rsid w:val="00146968"/>
    <w:rsid w:val="00150AE3"/>
    <w:rsid w:val="001544B6"/>
    <w:rsid w:val="00164FDD"/>
    <w:rsid w:val="001665F7"/>
    <w:rsid w:val="0017160A"/>
    <w:rsid w:val="00172BD7"/>
    <w:rsid w:val="001754D5"/>
    <w:rsid w:val="00175A07"/>
    <w:rsid w:val="0017638A"/>
    <w:rsid w:val="0018079B"/>
    <w:rsid w:val="001810B3"/>
    <w:rsid w:val="00182A2A"/>
    <w:rsid w:val="001832FD"/>
    <w:rsid w:val="00185190"/>
    <w:rsid w:val="00187379"/>
    <w:rsid w:val="001930FB"/>
    <w:rsid w:val="0019388E"/>
    <w:rsid w:val="001A0AB7"/>
    <w:rsid w:val="001A444F"/>
    <w:rsid w:val="001A497A"/>
    <w:rsid w:val="001A4FD8"/>
    <w:rsid w:val="001A55D1"/>
    <w:rsid w:val="001A56BF"/>
    <w:rsid w:val="001A7368"/>
    <w:rsid w:val="001A7933"/>
    <w:rsid w:val="001B0061"/>
    <w:rsid w:val="001B1DC0"/>
    <w:rsid w:val="001B1E60"/>
    <w:rsid w:val="001B23FD"/>
    <w:rsid w:val="001B41EB"/>
    <w:rsid w:val="001B48D3"/>
    <w:rsid w:val="001C0D91"/>
    <w:rsid w:val="001C3B17"/>
    <w:rsid w:val="001C6F32"/>
    <w:rsid w:val="001C744F"/>
    <w:rsid w:val="001D1629"/>
    <w:rsid w:val="001D2492"/>
    <w:rsid w:val="001D2B8D"/>
    <w:rsid w:val="001D4767"/>
    <w:rsid w:val="001D4C67"/>
    <w:rsid w:val="001D5DFC"/>
    <w:rsid w:val="001D7F2E"/>
    <w:rsid w:val="001E0275"/>
    <w:rsid w:val="001E11E9"/>
    <w:rsid w:val="001E3CFB"/>
    <w:rsid w:val="001E3D33"/>
    <w:rsid w:val="001E476D"/>
    <w:rsid w:val="001E66B1"/>
    <w:rsid w:val="001E696E"/>
    <w:rsid w:val="001F0E93"/>
    <w:rsid w:val="00205040"/>
    <w:rsid w:val="002051C6"/>
    <w:rsid w:val="002058A4"/>
    <w:rsid w:val="00206F5A"/>
    <w:rsid w:val="00207B6C"/>
    <w:rsid w:val="00210568"/>
    <w:rsid w:val="00210F65"/>
    <w:rsid w:val="0021176D"/>
    <w:rsid w:val="0021397E"/>
    <w:rsid w:val="00213C99"/>
    <w:rsid w:val="002151DC"/>
    <w:rsid w:val="00220389"/>
    <w:rsid w:val="00223184"/>
    <w:rsid w:val="002235E4"/>
    <w:rsid w:val="002238D7"/>
    <w:rsid w:val="002239CD"/>
    <w:rsid w:val="00224050"/>
    <w:rsid w:val="00224A90"/>
    <w:rsid w:val="00224E7D"/>
    <w:rsid w:val="0022611B"/>
    <w:rsid w:val="0022736C"/>
    <w:rsid w:val="00231DEA"/>
    <w:rsid w:val="0023200E"/>
    <w:rsid w:val="00234657"/>
    <w:rsid w:val="00235A78"/>
    <w:rsid w:val="00240D18"/>
    <w:rsid w:val="0024174B"/>
    <w:rsid w:val="00245893"/>
    <w:rsid w:val="00247827"/>
    <w:rsid w:val="00247A55"/>
    <w:rsid w:val="002513FF"/>
    <w:rsid w:val="00251509"/>
    <w:rsid w:val="00253BEF"/>
    <w:rsid w:val="00253DD8"/>
    <w:rsid w:val="00254A61"/>
    <w:rsid w:val="00256272"/>
    <w:rsid w:val="00256776"/>
    <w:rsid w:val="00257F4F"/>
    <w:rsid w:val="00260034"/>
    <w:rsid w:val="0026006D"/>
    <w:rsid w:val="00262C11"/>
    <w:rsid w:val="002634E2"/>
    <w:rsid w:val="002637B1"/>
    <w:rsid w:val="00263CC2"/>
    <w:rsid w:val="00263E92"/>
    <w:rsid w:val="0026769B"/>
    <w:rsid w:val="00273A13"/>
    <w:rsid w:val="00274759"/>
    <w:rsid w:val="0027696C"/>
    <w:rsid w:val="00276B85"/>
    <w:rsid w:val="002841E6"/>
    <w:rsid w:val="00284580"/>
    <w:rsid w:val="00284E00"/>
    <w:rsid w:val="00291627"/>
    <w:rsid w:val="00295FDD"/>
    <w:rsid w:val="00297DDB"/>
    <w:rsid w:val="00297FF8"/>
    <w:rsid w:val="002A0002"/>
    <w:rsid w:val="002A17F0"/>
    <w:rsid w:val="002A407F"/>
    <w:rsid w:val="002A485A"/>
    <w:rsid w:val="002A4B86"/>
    <w:rsid w:val="002A5325"/>
    <w:rsid w:val="002A79A2"/>
    <w:rsid w:val="002B1D48"/>
    <w:rsid w:val="002B1E21"/>
    <w:rsid w:val="002B3404"/>
    <w:rsid w:val="002B3AB9"/>
    <w:rsid w:val="002B4750"/>
    <w:rsid w:val="002B6FE9"/>
    <w:rsid w:val="002C020A"/>
    <w:rsid w:val="002C0909"/>
    <w:rsid w:val="002C0D21"/>
    <w:rsid w:val="002C1305"/>
    <w:rsid w:val="002C2137"/>
    <w:rsid w:val="002C2B1A"/>
    <w:rsid w:val="002C632E"/>
    <w:rsid w:val="002D00F1"/>
    <w:rsid w:val="002D266A"/>
    <w:rsid w:val="002D57CE"/>
    <w:rsid w:val="002E0320"/>
    <w:rsid w:val="002E12BA"/>
    <w:rsid w:val="002E3E8B"/>
    <w:rsid w:val="002E6163"/>
    <w:rsid w:val="002F4D27"/>
    <w:rsid w:val="002F66E5"/>
    <w:rsid w:val="0030015E"/>
    <w:rsid w:val="003007ED"/>
    <w:rsid w:val="00302050"/>
    <w:rsid w:val="003023B0"/>
    <w:rsid w:val="003024C5"/>
    <w:rsid w:val="00303EB8"/>
    <w:rsid w:val="00305893"/>
    <w:rsid w:val="00305956"/>
    <w:rsid w:val="00306A8C"/>
    <w:rsid w:val="00310AEF"/>
    <w:rsid w:val="003158FD"/>
    <w:rsid w:val="00316A81"/>
    <w:rsid w:val="00316ED1"/>
    <w:rsid w:val="003202B6"/>
    <w:rsid w:val="00320431"/>
    <w:rsid w:val="003247E6"/>
    <w:rsid w:val="00335D5B"/>
    <w:rsid w:val="00335D82"/>
    <w:rsid w:val="00336512"/>
    <w:rsid w:val="00336B03"/>
    <w:rsid w:val="00340131"/>
    <w:rsid w:val="00342A6C"/>
    <w:rsid w:val="003436DB"/>
    <w:rsid w:val="00345C94"/>
    <w:rsid w:val="0034658B"/>
    <w:rsid w:val="00347703"/>
    <w:rsid w:val="00347826"/>
    <w:rsid w:val="00352486"/>
    <w:rsid w:val="003549EF"/>
    <w:rsid w:val="003628F7"/>
    <w:rsid w:val="00366406"/>
    <w:rsid w:val="00367814"/>
    <w:rsid w:val="003737B4"/>
    <w:rsid w:val="00374B20"/>
    <w:rsid w:val="003754ED"/>
    <w:rsid w:val="003760F1"/>
    <w:rsid w:val="0037719E"/>
    <w:rsid w:val="00377847"/>
    <w:rsid w:val="00380E87"/>
    <w:rsid w:val="003813C4"/>
    <w:rsid w:val="00381E76"/>
    <w:rsid w:val="003832E4"/>
    <w:rsid w:val="003908EA"/>
    <w:rsid w:val="00391A2D"/>
    <w:rsid w:val="00394C7F"/>
    <w:rsid w:val="00395482"/>
    <w:rsid w:val="003974B0"/>
    <w:rsid w:val="003A68DA"/>
    <w:rsid w:val="003A740E"/>
    <w:rsid w:val="003A7906"/>
    <w:rsid w:val="003B4F7E"/>
    <w:rsid w:val="003B7C9E"/>
    <w:rsid w:val="003C1D98"/>
    <w:rsid w:val="003C43E8"/>
    <w:rsid w:val="003C5124"/>
    <w:rsid w:val="003C5679"/>
    <w:rsid w:val="003C70A8"/>
    <w:rsid w:val="003C72CD"/>
    <w:rsid w:val="003D27B0"/>
    <w:rsid w:val="003D6C71"/>
    <w:rsid w:val="003E5AE8"/>
    <w:rsid w:val="003F3C50"/>
    <w:rsid w:val="003F47CA"/>
    <w:rsid w:val="003F54B4"/>
    <w:rsid w:val="003F7EFE"/>
    <w:rsid w:val="00403A75"/>
    <w:rsid w:val="0040531F"/>
    <w:rsid w:val="00407FBF"/>
    <w:rsid w:val="00413733"/>
    <w:rsid w:val="00413ED9"/>
    <w:rsid w:val="004163D8"/>
    <w:rsid w:val="00416E6F"/>
    <w:rsid w:val="00417BA5"/>
    <w:rsid w:val="00422429"/>
    <w:rsid w:val="0042480A"/>
    <w:rsid w:val="00425882"/>
    <w:rsid w:val="004300A3"/>
    <w:rsid w:val="0043181E"/>
    <w:rsid w:val="00431C09"/>
    <w:rsid w:val="00432F2A"/>
    <w:rsid w:val="00434B20"/>
    <w:rsid w:val="00436CAB"/>
    <w:rsid w:val="00442BEB"/>
    <w:rsid w:val="00445D3B"/>
    <w:rsid w:val="0045344F"/>
    <w:rsid w:val="004542B5"/>
    <w:rsid w:val="0045521B"/>
    <w:rsid w:val="00457E4D"/>
    <w:rsid w:val="0046459F"/>
    <w:rsid w:val="00467641"/>
    <w:rsid w:val="00467A22"/>
    <w:rsid w:val="00467AD7"/>
    <w:rsid w:val="00470335"/>
    <w:rsid w:val="004717CE"/>
    <w:rsid w:val="00473201"/>
    <w:rsid w:val="0047506E"/>
    <w:rsid w:val="004754E1"/>
    <w:rsid w:val="00476660"/>
    <w:rsid w:val="00476A50"/>
    <w:rsid w:val="00476BD0"/>
    <w:rsid w:val="0048502E"/>
    <w:rsid w:val="00490CEF"/>
    <w:rsid w:val="004937D1"/>
    <w:rsid w:val="00496D81"/>
    <w:rsid w:val="00497183"/>
    <w:rsid w:val="004A2B77"/>
    <w:rsid w:val="004A7960"/>
    <w:rsid w:val="004A79F5"/>
    <w:rsid w:val="004B0F82"/>
    <w:rsid w:val="004B2FEE"/>
    <w:rsid w:val="004C0139"/>
    <w:rsid w:val="004C1003"/>
    <w:rsid w:val="004C25E7"/>
    <w:rsid w:val="004C395B"/>
    <w:rsid w:val="004C5B00"/>
    <w:rsid w:val="004D3481"/>
    <w:rsid w:val="004D364D"/>
    <w:rsid w:val="004D3E06"/>
    <w:rsid w:val="004D5A76"/>
    <w:rsid w:val="004D5B98"/>
    <w:rsid w:val="004D67B8"/>
    <w:rsid w:val="004D69D3"/>
    <w:rsid w:val="004D7CB1"/>
    <w:rsid w:val="004E1E69"/>
    <w:rsid w:val="004F0528"/>
    <w:rsid w:val="004F1AE0"/>
    <w:rsid w:val="004F6618"/>
    <w:rsid w:val="004F7E0F"/>
    <w:rsid w:val="005067A4"/>
    <w:rsid w:val="00521E39"/>
    <w:rsid w:val="00521EE0"/>
    <w:rsid w:val="00521FBB"/>
    <w:rsid w:val="00523C87"/>
    <w:rsid w:val="005313E5"/>
    <w:rsid w:val="00531E6A"/>
    <w:rsid w:val="00533F96"/>
    <w:rsid w:val="00536A80"/>
    <w:rsid w:val="00540053"/>
    <w:rsid w:val="00540129"/>
    <w:rsid w:val="00541980"/>
    <w:rsid w:val="00541E45"/>
    <w:rsid w:val="00542513"/>
    <w:rsid w:val="00547AE5"/>
    <w:rsid w:val="0055248F"/>
    <w:rsid w:val="00552EF2"/>
    <w:rsid w:val="00556A3B"/>
    <w:rsid w:val="00556DF4"/>
    <w:rsid w:val="005629F5"/>
    <w:rsid w:val="00565B26"/>
    <w:rsid w:val="00570809"/>
    <w:rsid w:val="00571117"/>
    <w:rsid w:val="00573CF0"/>
    <w:rsid w:val="00575064"/>
    <w:rsid w:val="00580323"/>
    <w:rsid w:val="005806D1"/>
    <w:rsid w:val="005823E2"/>
    <w:rsid w:val="005824AF"/>
    <w:rsid w:val="00583B4C"/>
    <w:rsid w:val="00584055"/>
    <w:rsid w:val="005874FE"/>
    <w:rsid w:val="00591D1C"/>
    <w:rsid w:val="00594D6D"/>
    <w:rsid w:val="00595907"/>
    <w:rsid w:val="00596CCF"/>
    <w:rsid w:val="005970E6"/>
    <w:rsid w:val="005971CE"/>
    <w:rsid w:val="005A11B8"/>
    <w:rsid w:val="005A12F2"/>
    <w:rsid w:val="005A6BA9"/>
    <w:rsid w:val="005A7BAD"/>
    <w:rsid w:val="005B12D3"/>
    <w:rsid w:val="005B197E"/>
    <w:rsid w:val="005B28DC"/>
    <w:rsid w:val="005B3AE8"/>
    <w:rsid w:val="005C048E"/>
    <w:rsid w:val="005C11A1"/>
    <w:rsid w:val="005C1704"/>
    <w:rsid w:val="005C1AC7"/>
    <w:rsid w:val="005C2BD0"/>
    <w:rsid w:val="005C4836"/>
    <w:rsid w:val="005C4C60"/>
    <w:rsid w:val="005C525B"/>
    <w:rsid w:val="005D060C"/>
    <w:rsid w:val="005D0ADA"/>
    <w:rsid w:val="005D0B18"/>
    <w:rsid w:val="005D2521"/>
    <w:rsid w:val="005D2D12"/>
    <w:rsid w:val="005D3CEF"/>
    <w:rsid w:val="005D46C7"/>
    <w:rsid w:val="005D4FF3"/>
    <w:rsid w:val="005E1147"/>
    <w:rsid w:val="005E21B0"/>
    <w:rsid w:val="005E5230"/>
    <w:rsid w:val="005E7BA9"/>
    <w:rsid w:val="005F34AD"/>
    <w:rsid w:val="005F59FF"/>
    <w:rsid w:val="005F6D40"/>
    <w:rsid w:val="00603AE7"/>
    <w:rsid w:val="006069F5"/>
    <w:rsid w:val="00610603"/>
    <w:rsid w:val="006127EB"/>
    <w:rsid w:val="00613471"/>
    <w:rsid w:val="00615FD7"/>
    <w:rsid w:val="006163F6"/>
    <w:rsid w:val="00620ACD"/>
    <w:rsid w:val="00621823"/>
    <w:rsid w:val="00622BE8"/>
    <w:rsid w:val="00622EBC"/>
    <w:rsid w:val="00625CBD"/>
    <w:rsid w:val="00633B05"/>
    <w:rsid w:val="00633C67"/>
    <w:rsid w:val="00636DDB"/>
    <w:rsid w:val="00640880"/>
    <w:rsid w:val="0064093F"/>
    <w:rsid w:val="00641620"/>
    <w:rsid w:val="0064482A"/>
    <w:rsid w:val="006448AD"/>
    <w:rsid w:val="00645016"/>
    <w:rsid w:val="00646B16"/>
    <w:rsid w:val="00650831"/>
    <w:rsid w:val="006569CE"/>
    <w:rsid w:val="00660B3F"/>
    <w:rsid w:val="00662803"/>
    <w:rsid w:val="00663C57"/>
    <w:rsid w:val="00664C5B"/>
    <w:rsid w:val="00665E03"/>
    <w:rsid w:val="0067156B"/>
    <w:rsid w:val="006729D7"/>
    <w:rsid w:val="00672E74"/>
    <w:rsid w:val="00673618"/>
    <w:rsid w:val="00673E70"/>
    <w:rsid w:val="00680BE1"/>
    <w:rsid w:val="006817CF"/>
    <w:rsid w:val="00683009"/>
    <w:rsid w:val="00685279"/>
    <w:rsid w:val="00687006"/>
    <w:rsid w:val="006878A5"/>
    <w:rsid w:val="00692E51"/>
    <w:rsid w:val="00693580"/>
    <w:rsid w:val="00693FF8"/>
    <w:rsid w:val="006976FA"/>
    <w:rsid w:val="006A07B0"/>
    <w:rsid w:val="006A31F9"/>
    <w:rsid w:val="006A748C"/>
    <w:rsid w:val="006A7694"/>
    <w:rsid w:val="006A7C61"/>
    <w:rsid w:val="006B2AC0"/>
    <w:rsid w:val="006B5D68"/>
    <w:rsid w:val="006C12FA"/>
    <w:rsid w:val="006C24C9"/>
    <w:rsid w:val="006C4535"/>
    <w:rsid w:val="006C6785"/>
    <w:rsid w:val="006D2DF5"/>
    <w:rsid w:val="006D3C8F"/>
    <w:rsid w:val="006D5AC8"/>
    <w:rsid w:val="006D747C"/>
    <w:rsid w:val="006D7646"/>
    <w:rsid w:val="006E357C"/>
    <w:rsid w:val="006E4A6A"/>
    <w:rsid w:val="006E555B"/>
    <w:rsid w:val="006F369F"/>
    <w:rsid w:val="006F39D1"/>
    <w:rsid w:val="006F546E"/>
    <w:rsid w:val="006F57DC"/>
    <w:rsid w:val="007009CC"/>
    <w:rsid w:val="00706024"/>
    <w:rsid w:val="00711319"/>
    <w:rsid w:val="00712763"/>
    <w:rsid w:val="0071355C"/>
    <w:rsid w:val="007142AF"/>
    <w:rsid w:val="00714962"/>
    <w:rsid w:val="00714FED"/>
    <w:rsid w:val="00716DA3"/>
    <w:rsid w:val="00717E72"/>
    <w:rsid w:val="00721271"/>
    <w:rsid w:val="00721BB1"/>
    <w:rsid w:val="00722CB6"/>
    <w:rsid w:val="007235A0"/>
    <w:rsid w:val="00723B34"/>
    <w:rsid w:val="00730184"/>
    <w:rsid w:val="00732668"/>
    <w:rsid w:val="00737062"/>
    <w:rsid w:val="007376DD"/>
    <w:rsid w:val="00742321"/>
    <w:rsid w:val="00743F50"/>
    <w:rsid w:val="00745009"/>
    <w:rsid w:val="0074618D"/>
    <w:rsid w:val="007502C0"/>
    <w:rsid w:val="00751C6A"/>
    <w:rsid w:val="00754B68"/>
    <w:rsid w:val="00755AD0"/>
    <w:rsid w:val="00755B9A"/>
    <w:rsid w:val="00757CF1"/>
    <w:rsid w:val="00757E9D"/>
    <w:rsid w:val="007635FE"/>
    <w:rsid w:val="0076364E"/>
    <w:rsid w:val="00765BDA"/>
    <w:rsid w:val="00767204"/>
    <w:rsid w:val="00767212"/>
    <w:rsid w:val="0077553B"/>
    <w:rsid w:val="007773BE"/>
    <w:rsid w:val="007827A6"/>
    <w:rsid w:val="0079046D"/>
    <w:rsid w:val="007941ED"/>
    <w:rsid w:val="007A0793"/>
    <w:rsid w:val="007A1E8A"/>
    <w:rsid w:val="007A32F7"/>
    <w:rsid w:val="007A5960"/>
    <w:rsid w:val="007B0472"/>
    <w:rsid w:val="007B21E2"/>
    <w:rsid w:val="007B6865"/>
    <w:rsid w:val="007C16A3"/>
    <w:rsid w:val="007C1DDF"/>
    <w:rsid w:val="007C4308"/>
    <w:rsid w:val="007C5548"/>
    <w:rsid w:val="007C60C8"/>
    <w:rsid w:val="007C6AD6"/>
    <w:rsid w:val="007D3336"/>
    <w:rsid w:val="007E1371"/>
    <w:rsid w:val="007E286B"/>
    <w:rsid w:val="007E3A8F"/>
    <w:rsid w:val="007E4AF7"/>
    <w:rsid w:val="007E6DD9"/>
    <w:rsid w:val="007F3472"/>
    <w:rsid w:val="008031E4"/>
    <w:rsid w:val="00804943"/>
    <w:rsid w:val="00806302"/>
    <w:rsid w:val="008074CB"/>
    <w:rsid w:val="008230D9"/>
    <w:rsid w:val="00825924"/>
    <w:rsid w:val="00827156"/>
    <w:rsid w:val="0083058A"/>
    <w:rsid w:val="00830B25"/>
    <w:rsid w:val="00831C76"/>
    <w:rsid w:val="00832CA6"/>
    <w:rsid w:val="00836754"/>
    <w:rsid w:val="00842817"/>
    <w:rsid w:val="00847315"/>
    <w:rsid w:val="00850CEF"/>
    <w:rsid w:val="008528DF"/>
    <w:rsid w:val="00853780"/>
    <w:rsid w:val="008538BA"/>
    <w:rsid w:val="00854387"/>
    <w:rsid w:val="00855494"/>
    <w:rsid w:val="00862799"/>
    <w:rsid w:val="0086454F"/>
    <w:rsid w:val="0086569B"/>
    <w:rsid w:val="00866BB3"/>
    <w:rsid w:val="0086766E"/>
    <w:rsid w:val="00867869"/>
    <w:rsid w:val="00874876"/>
    <w:rsid w:val="008754C2"/>
    <w:rsid w:val="008811CB"/>
    <w:rsid w:val="00885189"/>
    <w:rsid w:val="00887630"/>
    <w:rsid w:val="0088777A"/>
    <w:rsid w:val="00890E6F"/>
    <w:rsid w:val="00896001"/>
    <w:rsid w:val="00897D5B"/>
    <w:rsid w:val="008A2209"/>
    <w:rsid w:val="008A325C"/>
    <w:rsid w:val="008A3E2A"/>
    <w:rsid w:val="008A535B"/>
    <w:rsid w:val="008B22BC"/>
    <w:rsid w:val="008B2F9F"/>
    <w:rsid w:val="008B3A64"/>
    <w:rsid w:val="008B4508"/>
    <w:rsid w:val="008B4E03"/>
    <w:rsid w:val="008B5591"/>
    <w:rsid w:val="008C3059"/>
    <w:rsid w:val="008C37E2"/>
    <w:rsid w:val="008C706B"/>
    <w:rsid w:val="008C712B"/>
    <w:rsid w:val="008D0AB0"/>
    <w:rsid w:val="008D1CCF"/>
    <w:rsid w:val="008D3931"/>
    <w:rsid w:val="008D56C7"/>
    <w:rsid w:val="008D5E28"/>
    <w:rsid w:val="008E05DB"/>
    <w:rsid w:val="008E1CE7"/>
    <w:rsid w:val="008E3354"/>
    <w:rsid w:val="008E46CE"/>
    <w:rsid w:val="008E4FAE"/>
    <w:rsid w:val="008F178C"/>
    <w:rsid w:val="008F2741"/>
    <w:rsid w:val="008F3C02"/>
    <w:rsid w:val="008F3C32"/>
    <w:rsid w:val="008F3D22"/>
    <w:rsid w:val="008F3D26"/>
    <w:rsid w:val="008F507F"/>
    <w:rsid w:val="008F7440"/>
    <w:rsid w:val="00900538"/>
    <w:rsid w:val="00901059"/>
    <w:rsid w:val="00901515"/>
    <w:rsid w:val="00901E88"/>
    <w:rsid w:val="009027AB"/>
    <w:rsid w:val="0090489D"/>
    <w:rsid w:val="009075C3"/>
    <w:rsid w:val="00907A9A"/>
    <w:rsid w:val="00907C65"/>
    <w:rsid w:val="00910821"/>
    <w:rsid w:val="009123D1"/>
    <w:rsid w:val="00915331"/>
    <w:rsid w:val="0091593C"/>
    <w:rsid w:val="00916A03"/>
    <w:rsid w:val="00920CF2"/>
    <w:rsid w:val="00922473"/>
    <w:rsid w:val="00932D08"/>
    <w:rsid w:val="009469ED"/>
    <w:rsid w:val="0094776E"/>
    <w:rsid w:val="00947E29"/>
    <w:rsid w:val="00950538"/>
    <w:rsid w:val="00951318"/>
    <w:rsid w:val="009523AD"/>
    <w:rsid w:val="009531E9"/>
    <w:rsid w:val="00953BB1"/>
    <w:rsid w:val="00955090"/>
    <w:rsid w:val="009577A7"/>
    <w:rsid w:val="009614D7"/>
    <w:rsid w:val="00962C22"/>
    <w:rsid w:val="00962E36"/>
    <w:rsid w:val="00964DF3"/>
    <w:rsid w:val="00964EBC"/>
    <w:rsid w:val="00976027"/>
    <w:rsid w:val="00977732"/>
    <w:rsid w:val="009823B5"/>
    <w:rsid w:val="009832DB"/>
    <w:rsid w:val="00983656"/>
    <w:rsid w:val="009848B9"/>
    <w:rsid w:val="00984AC0"/>
    <w:rsid w:val="00984FFA"/>
    <w:rsid w:val="009859DC"/>
    <w:rsid w:val="00997514"/>
    <w:rsid w:val="009A15ED"/>
    <w:rsid w:val="009A297D"/>
    <w:rsid w:val="009A304F"/>
    <w:rsid w:val="009A3EBB"/>
    <w:rsid w:val="009A57F8"/>
    <w:rsid w:val="009A63AB"/>
    <w:rsid w:val="009A7205"/>
    <w:rsid w:val="009B1E83"/>
    <w:rsid w:val="009B2A52"/>
    <w:rsid w:val="009B346D"/>
    <w:rsid w:val="009B410A"/>
    <w:rsid w:val="009B4942"/>
    <w:rsid w:val="009B52FC"/>
    <w:rsid w:val="009B540A"/>
    <w:rsid w:val="009B57D3"/>
    <w:rsid w:val="009B6414"/>
    <w:rsid w:val="009B79C9"/>
    <w:rsid w:val="009C0962"/>
    <w:rsid w:val="009C17E4"/>
    <w:rsid w:val="009C315C"/>
    <w:rsid w:val="009C3EB0"/>
    <w:rsid w:val="009C4145"/>
    <w:rsid w:val="009C6C33"/>
    <w:rsid w:val="009D24DE"/>
    <w:rsid w:val="009D4295"/>
    <w:rsid w:val="009D72DF"/>
    <w:rsid w:val="009E1C68"/>
    <w:rsid w:val="009E356D"/>
    <w:rsid w:val="009E578F"/>
    <w:rsid w:val="009E6A7E"/>
    <w:rsid w:val="009F36B0"/>
    <w:rsid w:val="009F47B5"/>
    <w:rsid w:val="009F52BE"/>
    <w:rsid w:val="00A005E1"/>
    <w:rsid w:val="00A03ECF"/>
    <w:rsid w:val="00A05459"/>
    <w:rsid w:val="00A059E3"/>
    <w:rsid w:val="00A066B7"/>
    <w:rsid w:val="00A070CB"/>
    <w:rsid w:val="00A1219F"/>
    <w:rsid w:val="00A124AA"/>
    <w:rsid w:val="00A139CF"/>
    <w:rsid w:val="00A13B0B"/>
    <w:rsid w:val="00A13B55"/>
    <w:rsid w:val="00A13C64"/>
    <w:rsid w:val="00A162D7"/>
    <w:rsid w:val="00A20D40"/>
    <w:rsid w:val="00A30EED"/>
    <w:rsid w:val="00A3301C"/>
    <w:rsid w:val="00A33D18"/>
    <w:rsid w:val="00A343CE"/>
    <w:rsid w:val="00A40974"/>
    <w:rsid w:val="00A43F38"/>
    <w:rsid w:val="00A4447F"/>
    <w:rsid w:val="00A45247"/>
    <w:rsid w:val="00A45740"/>
    <w:rsid w:val="00A46489"/>
    <w:rsid w:val="00A4775E"/>
    <w:rsid w:val="00A5246E"/>
    <w:rsid w:val="00A54653"/>
    <w:rsid w:val="00A5512A"/>
    <w:rsid w:val="00A5513B"/>
    <w:rsid w:val="00A5641E"/>
    <w:rsid w:val="00A64716"/>
    <w:rsid w:val="00A65A51"/>
    <w:rsid w:val="00A6695B"/>
    <w:rsid w:val="00A67130"/>
    <w:rsid w:val="00A710F5"/>
    <w:rsid w:val="00A73C97"/>
    <w:rsid w:val="00A76209"/>
    <w:rsid w:val="00A76CB2"/>
    <w:rsid w:val="00A82CFE"/>
    <w:rsid w:val="00A84A72"/>
    <w:rsid w:val="00A901D1"/>
    <w:rsid w:val="00A90B10"/>
    <w:rsid w:val="00A90FE2"/>
    <w:rsid w:val="00A928CD"/>
    <w:rsid w:val="00A92ADB"/>
    <w:rsid w:val="00A95E6F"/>
    <w:rsid w:val="00A970DC"/>
    <w:rsid w:val="00AA2608"/>
    <w:rsid w:val="00AA3218"/>
    <w:rsid w:val="00AA34A9"/>
    <w:rsid w:val="00AA43D9"/>
    <w:rsid w:val="00AA4D5A"/>
    <w:rsid w:val="00AA7D41"/>
    <w:rsid w:val="00AA7ECD"/>
    <w:rsid w:val="00AB21E9"/>
    <w:rsid w:val="00AB3013"/>
    <w:rsid w:val="00AB37E9"/>
    <w:rsid w:val="00AB38F7"/>
    <w:rsid w:val="00AB66D7"/>
    <w:rsid w:val="00AC22A6"/>
    <w:rsid w:val="00AC450A"/>
    <w:rsid w:val="00AC6342"/>
    <w:rsid w:val="00AD002D"/>
    <w:rsid w:val="00AD120C"/>
    <w:rsid w:val="00AD1534"/>
    <w:rsid w:val="00AD2016"/>
    <w:rsid w:val="00AD3C58"/>
    <w:rsid w:val="00AE082D"/>
    <w:rsid w:val="00AE616F"/>
    <w:rsid w:val="00AF0359"/>
    <w:rsid w:val="00AF1767"/>
    <w:rsid w:val="00AF1CD6"/>
    <w:rsid w:val="00AF45A1"/>
    <w:rsid w:val="00AF65F4"/>
    <w:rsid w:val="00AF7153"/>
    <w:rsid w:val="00AF77A2"/>
    <w:rsid w:val="00B009FF"/>
    <w:rsid w:val="00B01067"/>
    <w:rsid w:val="00B0245D"/>
    <w:rsid w:val="00B02CA3"/>
    <w:rsid w:val="00B043EA"/>
    <w:rsid w:val="00B04E94"/>
    <w:rsid w:val="00B0678A"/>
    <w:rsid w:val="00B126F1"/>
    <w:rsid w:val="00B2374B"/>
    <w:rsid w:val="00B24236"/>
    <w:rsid w:val="00B24CCD"/>
    <w:rsid w:val="00B25DFB"/>
    <w:rsid w:val="00B27D64"/>
    <w:rsid w:val="00B30B50"/>
    <w:rsid w:val="00B337C1"/>
    <w:rsid w:val="00B35B69"/>
    <w:rsid w:val="00B43739"/>
    <w:rsid w:val="00B508FE"/>
    <w:rsid w:val="00B517B4"/>
    <w:rsid w:val="00B52A21"/>
    <w:rsid w:val="00B551FF"/>
    <w:rsid w:val="00B578A3"/>
    <w:rsid w:val="00B604E4"/>
    <w:rsid w:val="00B6136D"/>
    <w:rsid w:val="00B62E82"/>
    <w:rsid w:val="00B664F4"/>
    <w:rsid w:val="00B673FE"/>
    <w:rsid w:val="00B70601"/>
    <w:rsid w:val="00B71DC0"/>
    <w:rsid w:val="00B76852"/>
    <w:rsid w:val="00B8004D"/>
    <w:rsid w:val="00B8056E"/>
    <w:rsid w:val="00B80CA8"/>
    <w:rsid w:val="00B818F2"/>
    <w:rsid w:val="00B82C90"/>
    <w:rsid w:val="00B82D2B"/>
    <w:rsid w:val="00B85DC0"/>
    <w:rsid w:val="00B9022D"/>
    <w:rsid w:val="00B950A5"/>
    <w:rsid w:val="00B976AA"/>
    <w:rsid w:val="00BA183A"/>
    <w:rsid w:val="00BA1F86"/>
    <w:rsid w:val="00BA32CD"/>
    <w:rsid w:val="00BA534D"/>
    <w:rsid w:val="00BA5F7D"/>
    <w:rsid w:val="00BA71E8"/>
    <w:rsid w:val="00BB1C28"/>
    <w:rsid w:val="00BB1E69"/>
    <w:rsid w:val="00BB7E00"/>
    <w:rsid w:val="00BC080C"/>
    <w:rsid w:val="00BC1266"/>
    <w:rsid w:val="00BC56C2"/>
    <w:rsid w:val="00BC723C"/>
    <w:rsid w:val="00BD0393"/>
    <w:rsid w:val="00BD466D"/>
    <w:rsid w:val="00BD6958"/>
    <w:rsid w:val="00BE03C4"/>
    <w:rsid w:val="00BE04B0"/>
    <w:rsid w:val="00BE0F5E"/>
    <w:rsid w:val="00BE14CA"/>
    <w:rsid w:val="00BE4210"/>
    <w:rsid w:val="00BE54C5"/>
    <w:rsid w:val="00BE6E9A"/>
    <w:rsid w:val="00BF30DF"/>
    <w:rsid w:val="00BF7675"/>
    <w:rsid w:val="00BF7EA2"/>
    <w:rsid w:val="00C07A65"/>
    <w:rsid w:val="00C10579"/>
    <w:rsid w:val="00C1281A"/>
    <w:rsid w:val="00C23465"/>
    <w:rsid w:val="00C250B4"/>
    <w:rsid w:val="00C25A6C"/>
    <w:rsid w:val="00C262BB"/>
    <w:rsid w:val="00C26CBB"/>
    <w:rsid w:val="00C34D7B"/>
    <w:rsid w:val="00C35580"/>
    <w:rsid w:val="00C3740D"/>
    <w:rsid w:val="00C376A4"/>
    <w:rsid w:val="00C37979"/>
    <w:rsid w:val="00C37C3D"/>
    <w:rsid w:val="00C37E1A"/>
    <w:rsid w:val="00C403AC"/>
    <w:rsid w:val="00C428A7"/>
    <w:rsid w:val="00C435DF"/>
    <w:rsid w:val="00C43F00"/>
    <w:rsid w:val="00C43F39"/>
    <w:rsid w:val="00C44065"/>
    <w:rsid w:val="00C44E6A"/>
    <w:rsid w:val="00C45011"/>
    <w:rsid w:val="00C4569A"/>
    <w:rsid w:val="00C531F5"/>
    <w:rsid w:val="00C53840"/>
    <w:rsid w:val="00C5632D"/>
    <w:rsid w:val="00C60668"/>
    <w:rsid w:val="00C61068"/>
    <w:rsid w:val="00C6216D"/>
    <w:rsid w:val="00C627EA"/>
    <w:rsid w:val="00C64829"/>
    <w:rsid w:val="00C6744F"/>
    <w:rsid w:val="00C72D39"/>
    <w:rsid w:val="00C757BD"/>
    <w:rsid w:val="00C762CF"/>
    <w:rsid w:val="00C80464"/>
    <w:rsid w:val="00C853BD"/>
    <w:rsid w:val="00C861C8"/>
    <w:rsid w:val="00C87328"/>
    <w:rsid w:val="00C87667"/>
    <w:rsid w:val="00C91937"/>
    <w:rsid w:val="00C91E18"/>
    <w:rsid w:val="00C92729"/>
    <w:rsid w:val="00C9333B"/>
    <w:rsid w:val="00C93E9D"/>
    <w:rsid w:val="00C94EE4"/>
    <w:rsid w:val="00C9505A"/>
    <w:rsid w:val="00C9637E"/>
    <w:rsid w:val="00C9780F"/>
    <w:rsid w:val="00CA1927"/>
    <w:rsid w:val="00CA30ED"/>
    <w:rsid w:val="00CA34A0"/>
    <w:rsid w:val="00CA34CF"/>
    <w:rsid w:val="00CA5D41"/>
    <w:rsid w:val="00CB02FE"/>
    <w:rsid w:val="00CB2ECE"/>
    <w:rsid w:val="00CB3CC9"/>
    <w:rsid w:val="00CC7EDE"/>
    <w:rsid w:val="00CD1DBB"/>
    <w:rsid w:val="00CD51D1"/>
    <w:rsid w:val="00CD5521"/>
    <w:rsid w:val="00CD74B2"/>
    <w:rsid w:val="00CE262C"/>
    <w:rsid w:val="00CE3656"/>
    <w:rsid w:val="00CE45B1"/>
    <w:rsid w:val="00CF012C"/>
    <w:rsid w:val="00CF0CBA"/>
    <w:rsid w:val="00CF562D"/>
    <w:rsid w:val="00CF6A45"/>
    <w:rsid w:val="00CF7553"/>
    <w:rsid w:val="00CF7921"/>
    <w:rsid w:val="00D02E5C"/>
    <w:rsid w:val="00D043C8"/>
    <w:rsid w:val="00D04B86"/>
    <w:rsid w:val="00D05853"/>
    <w:rsid w:val="00D05B76"/>
    <w:rsid w:val="00D07F14"/>
    <w:rsid w:val="00D102EC"/>
    <w:rsid w:val="00D12A26"/>
    <w:rsid w:val="00D144A3"/>
    <w:rsid w:val="00D160FA"/>
    <w:rsid w:val="00D2184E"/>
    <w:rsid w:val="00D258CB"/>
    <w:rsid w:val="00D264E2"/>
    <w:rsid w:val="00D31259"/>
    <w:rsid w:val="00D32FAA"/>
    <w:rsid w:val="00D33B7D"/>
    <w:rsid w:val="00D37C84"/>
    <w:rsid w:val="00D40617"/>
    <w:rsid w:val="00D419A0"/>
    <w:rsid w:val="00D42927"/>
    <w:rsid w:val="00D4685F"/>
    <w:rsid w:val="00D46F05"/>
    <w:rsid w:val="00D50C58"/>
    <w:rsid w:val="00D546B5"/>
    <w:rsid w:val="00D62162"/>
    <w:rsid w:val="00D63468"/>
    <w:rsid w:val="00D66728"/>
    <w:rsid w:val="00D70AE8"/>
    <w:rsid w:val="00D727DC"/>
    <w:rsid w:val="00D734F4"/>
    <w:rsid w:val="00D802B4"/>
    <w:rsid w:val="00D872A5"/>
    <w:rsid w:val="00D9184F"/>
    <w:rsid w:val="00D93AB6"/>
    <w:rsid w:val="00D9523D"/>
    <w:rsid w:val="00D95F85"/>
    <w:rsid w:val="00D9609C"/>
    <w:rsid w:val="00D9701E"/>
    <w:rsid w:val="00DA0995"/>
    <w:rsid w:val="00DA2EBF"/>
    <w:rsid w:val="00DA4C87"/>
    <w:rsid w:val="00DB116F"/>
    <w:rsid w:val="00DB2426"/>
    <w:rsid w:val="00DB4B6E"/>
    <w:rsid w:val="00DC1FD3"/>
    <w:rsid w:val="00DC3CDC"/>
    <w:rsid w:val="00DC4238"/>
    <w:rsid w:val="00DC6924"/>
    <w:rsid w:val="00DC6D4D"/>
    <w:rsid w:val="00DD067C"/>
    <w:rsid w:val="00DD2076"/>
    <w:rsid w:val="00DD2334"/>
    <w:rsid w:val="00DD31EC"/>
    <w:rsid w:val="00DE2FAC"/>
    <w:rsid w:val="00DE5C8A"/>
    <w:rsid w:val="00DF0C8A"/>
    <w:rsid w:val="00DF1584"/>
    <w:rsid w:val="00DF18C3"/>
    <w:rsid w:val="00DF219A"/>
    <w:rsid w:val="00DF2CB5"/>
    <w:rsid w:val="00DF4262"/>
    <w:rsid w:val="00DF44A5"/>
    <w:rsid w:val="00DF4C9C"/>
    <w:rsid w:val="00DF5419"/>
    <w:rsid w:val="00DF666D"/>
    <w:rsid w:val="00DF7882"/>
    <w:rsid w:val="00E07CE1"/>
    <w:rsid w:val="00E07DB8"/>
    <w:rsid w:val="00E100F0"/>
    <w:rsid w:val="00E10349"/>
    <w:rsid w:val="00E14E04"/>
    <w:rsid w:val="00E15CF2"/>
    <w:rsid w:val="00E1656A"/>
    <w:rsid w:val="00E21456"/>
    <w:rsid w:val="00E2200D"/>
    <w:rsid w:val="00E24972"/>
    <w:rsid w:val="00E26172"/>
    <w:rsid w:val="00E32805"/>
    <w:rsid w:val="00E33EB4"/>
    <w:rsid w:val="00E341F4"/>
    <w:rsid w:val="00E35C60"/>
    <w:rsid w:val="00E376FF"/>
    <w:rsid w:val="00E43D9E"/>
    <w:rsid w:val="00E43EAE"/>
    <w:rsid w:val="00E44C49"/>
    <w:rsid w:val="00E4639C"/>
    <w:rsid w:val="00E47ADD"/>
    <w:rsid w:val="00E5017B"/>
    <w:rsid w:val="00E50656"/>
    <w:rsid w:val="00E53D1A"/>
    <w:rsid w:val="00E540B6"/>
    <w:rsid w:val="00E607B8"/>
    <w:rsid w:val="00E6180B"/>
    <w:rsid w:val="00E618B4"/>
    <w:rsid w:val="00E621BA"/>
    <w:rsid w:val="00E65120"/>
    <w:rsid w:val="00E656D8"/>
    <w:rsid w:val="00E65812"/>
    <w:rsid w:val="00E66405"/>
    <w:rsid w:val="00E66B49"/>
    <w:rsid w:val="00E708D3"/>
    <w:rsid w:val="00E70A2B"/>
    <w:rsid w:val="00E72AF9"/>
    <w:rsid w:val="00E730D3"/>
    <w:rsid w:val="00E744BF"/>
    <w:rsid w:val="00E7594E"/>
    <w:rsid w:val="00E82B16"/>
    <w:rsid w:val="00E831E5"/>
    <w:rsid w:val="00E86F71"/>
    <w:rsid w:val="00E91B09"/>
    <w:rsid w:val="00E92A06"/>
    <w:rsid w:val="00E92C9D"/>
    <w:rsid w:val="00E979B8"/>
    <w:rsid w:val="00E97D51"/>
    <w:rsid w:val="00EA0419"/>
    <w:rsid w:val="00EA1D1E"/>
    <w:rsid w:val="00EA6953"/>
    <w:rsid w:val="00EB2C05"/>
    <w:rsid w:val="00EB5BDF"/>
    <w:rsid w:val="00EB5F13"/>
    <w:rsid w:val="00EB6E0A"/>
    <w:rsid w:val="00EB6E63"/>
    <w:rsid w:val="00EC40F0"/>
    <w:rsid w:val="00EC6599"/>
    <w:rsid w:val="00EC69A8"/>
    <w:rsid w:val="00EC6FA4"/>
    <w:rsid w:val="00EC7BDA"/>
    <w:rsid w:val="00ED08F9"/>
    <w:rsid w:val="00ED25D6"/>
    <w:rsid w:val="00ED2C2F"/>
    <w:rsid w:val="00ED47C2"/>
    <w:rsid w:val="00ED4E58"/>
    <w:rsid w:val="00ED6804"/>
    <w:rsid w:val="00ED6C6E"/>
    <w:rsid w:val="00ED6F11"/>
    <w:rsid w:val="00EE35BC"/>
    <w:rsid w:val="00EE4020"/>
    <w:rsid w:val="00EF368E"/>
    <w:rsid w:val="00EF41AB"/>
    <w:rsid w:val="00F00B10"/>
    <w:rsid w:val="00F04262"/>
    <w:rsid w:val="00F069ED"/>
    <w:rsid w:val="00F111A1"/>
    <w:rsid w:val="00F16A3C"/>
    <w:rsid w:val="00F212BD"/>
    <w:rsid w:val="00F2533E"/>
    <w:rsid w:val="00F25608"/>
    <w:rsid w:val="00F25F0F"/>
    <w:rsid w:val="00F27E3E"/>
    <w:rsid w:val="00F31B56"/>
    <w:rsid w:val="00F3480C"/>
    <w:rsid w:val="00F36B7F"/>
    <w:rsid w:val="00F37033"/>
    <w:rsid w:val="00F37BC9"/>
    <w:rsid w:val="00F400D4"/>
    <w:rsid w:val="00F4088B"/>
    <w:rsid w:val="00F41E82"/>
    <w:rsid w:val="00F45516"/>
    <w:rsid w:val="00F477D9"/>
    <w:rsid w:val="00F507D0"/>
    <w:rsid w:val="00F50BC6"/>
    <w:rsid w:val="00F513E3"/>
    <w:rsid w:val="00F53D08"/>
    <w:rsid w:val="00F607C6"/>
    <w:rsid w:val="00F612CF"/>
    <w:rsid w:val="00F629A8"/>
    <w:rsid w:val="00F63744"/>
    <w:rsid w:val="00F64AB8"/>
    <w:rsid w:val="00F70440"/>
    <w:rsid w:val="00F71944"/>
    <w:rsid w:val="00F71A4B"/>
    <w:rsid w:val="00F72C97"/>
    <w:rsid w:val="00F743A3"/>
    <w:rsid w:val="00F7652C"/>
    <w:rsid w:val="00F80380"/>
    <w:rsid w:val="00F81122"/>
    <w:rsid w:val="00F83020"/>
    <w:rsid w:val="00F83054"/>
    <w:rsid w:val="00F830CA"/>
    <w:rsid w:val="00F83FA2"/>
    <w:rsid w:val="00F85365"/>
    <w:rsid w:val="00F85977"/>
    <w:rsid w:val="00F86C24"/>
    <w:rsid w:val="00F8769A"/>
    <w:rsid w:val="00F9260E"/>
    <w:rsid w:val="00F92A52"/>
    <w:rsid w:val="00F936BF"/>
    <w:rsid w:val="00F9430D"/>
    <w:rsid w:val="00F9536F"/>
    <w:rsid w:val="00F967A5"/>
    <w:rsid w:val="00F96856"/>
    <w:rsid w:val="00F97F22"/>
    <w:rsid w:val="00FA05B9"/>
    <w:rsid w:val="00FA241A"/>
    <w:rsid w:val="00FA5996"/>
    <w:rsid w:val="00FB1E87"/>
    <w:rsid w:val="00FB4929"/>
    <w:rsid w:val="00FB6D96"/>
    <w:rsid w:val="00FB7E2B"/>
    <w:rsid w:val="00FC038F"/>
    <w:rsid w:val="00FC0E83"/>
    <w:rsid w:val="00FC188C"/>
    <w:rsid w:val="00FC2FED"/>
    <w:rsid w:val="00FC31F9"/>
    <w:rsid w:val="00FD00A4"/>
    <w:rsid w:val="00FD0632"/>
    <w:rsid w:val="00FD2D48"/>
    <w:rsid w:val="00FD2D68"/>
    <w:rsid w:val="00FD3DF1"/>
    <w:rsid w:val="00FD4198"/>
    <w:rsid w:val="00FD4E79"/>
    <w:rsid w:val="00FD5526"/>
    <w:rsid w:val="00FD58B2"/>
    <w:rsid w:val="00FE112F"/>
    <w:rsid w:val="00FE3686"/>
    <w:rsid w:val="00FE59EE"/>
    <w:rsid w:val="00FF0B17"/>
    <w:rsid w:val="00FF601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AF0FB-1E27-4A61-B5F7-FFCE5D1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21"/>
    <w:pPr>
      <w:jc w:val="both"/>
    </w:pPr>
    <w:rPr>
      <w:sz w:val="24"/>
      <w:szCs w:val="24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4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924"/>
    <w:rPr>
      <w:sz w:val="20"/>
      <w:szCs w:val="20"/>
    </w:rPr>
  </w:style>
  <w:style w:type="character" w:customStyle="1" w:styleId="CommentTextChar">
    <w:name w:val="Comment Text Char"/>
    <w:link w:val="CommentText"/>
    <w:rsid w:val="00825924"/>
    <w:rPr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25924"/>
    <w:rPr>
      <w:b/>
      <w:bCs/>
    </w:rPr>
  </w:style>
  <w:style w:type="character" w:customStyle="1" w:styleId="CommentSubjectChar">
    <w:name w:val="Comment Subject Char"/>
    <w:link w:val="CommentSubject"/>
    <w:rsid w:val="00825924"/>
    <w:rPr>
      <w:b/>
      <w:bCs/>
      <w:lang w:val="en-US" w:eastAsia="sl-SI"/>
    </w:rPr>
  </w:style>
  <w:style w:type="paragraph" w:styleId="Header">
    <w:name w:val="header"/>
    <w:basedOn w:val="Normal"/>
    <w:link w:val="HeaderChar"/>
    <w:rsid w:val="00673E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3E70"/>
    <w:rPr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rsid w:val="00673E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73E70"/>
    <w:rPr>
      <w:sz w:val="24"/>
      <w:szCs w:val="24"/>
      <w:lang w:val="en-US" w:eastAsia="sl-SI"/>
    </w:rPr>
  </w:style>
  <w:style w:type="table" w:styleId="TableGrid">
    <w:name w:val="Table Grid"/>
    <w:basedOn w:val="TableNormal"/>
    <w:rsid w:val="007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C3DD-66E1-4FB6-9D21-C42D10B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/obnovu/dopunu/izmjenu GDP sertifikata</vt:lpstr>
    </vt:vector>
  </TitlesOfParts>
  <Company>Agencija za ljekove i medicinska sredstv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_dozvola za promet na veliko veterinarskih ljekova koji sadrže droge_mart 2018</dc:title>
  <dc:subject/>
  <dc:creator>Nikola Goranović</dc:creator>
  <cp:keywords/>
  <cp:lastModifiedBy>Željka Bešović</cp:lastModifiedBy>
  <cp:revision>20</cp:revision>
  <cp:lastPrinted>2010-03-09T12:54:00Z</cp:lastPrinted>
  <dcterms:created xsi:type="dcterms:W3CDTF">2018-02-27T09:16:00Z</dcterms:created>
  <dcterms:modified xsi:type="dcterms:W3CDTF">2018-03-06T16:02:00Z</dcterms:modified>
</cp:coreProperties>
</file>